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1270" w14:textId="77777777" w:rsidR="008662F1" w:rsidRDefault="00F6235B" w:rsidP="0021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33C287" wp14:editId="09BA77E2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hAnsi="Times New Roman" w:cs="Times New Roman"/>
          <w:sz w:val="28"/>
          <w:szCs w:val="28"/>
        </w:rPr>
        <w:br w:type="page"/>
      </w:r>
    </w:p>
    <w:p w14:paraId="2E0917EC" w14:textId="77777777"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14:paraId="2DE78C48" w14:textId="77777777"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14:paraId="26FD6DF0" w14:textId="77777777"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636F6A79" w14:textId="77777777"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14:paraId="44549F70" w14:textId="77777777"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14:paraId="7D7572B6" w14:textId="77777777"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DBEA6F5" w14:textId="77777777"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14:paraId="3617BBC7" w14:textId="77777777"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14:paraId="478B92AA" w14:textId="77777777"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667A3" w14:textId="77777777"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4F42B6EC" w14:textId="77777777"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4D706C5A" w14:textId="77777777"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6CF992C2" w14:textId="77777777"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3D80030E" w14:textId="77777777"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7301FD2F" w14:textId="77777777"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2E5AF0C2" w14:textId="77777777"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</w:t>
      </w:r>
      <w:proofErr w:type="spellStart"/>
      <w:r w:rsidRPr="00AC3697">
        <w:rPr>
          <w:i/>
          <w:spacing w:val="0"/>
          <w:sz w:val="28"/>
          <w:szCs w:val="28"/>
        </w:rPr>
        <w:t>Искалин</w:t>
      </w:r>
      <w:proofErr w:type="spellEnd"/>
      <w:r w:rsidRPr="00AC3697">
        <w:rPr>
          <w:i/>
          <w:spacing w:val="0"/>
          <w:sz w:val="28"/>
          <w:szCs w:val="28"/>
        </w:rPr>
        <w:t>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</w:t>
      </w:r>
      <w:proofErr w:type="spellStart"/>
      <w:r w:rsidRPr="00AC3697">
        <w:rPr>
          <w:i/>
          <w:spacing w:val="0"/>
          <w:sz w:val="28"/>
          <w:szCs w:val="28"/>
        </w:rPr>
        <w:t>Домрачев</w:t>
      </w:r>
      <w:proofErr w:type="spellEnd"/>
      <w:r w:rsidRPr="00AC3697">
        <w:rPr>
          <w:i/>
          <w:spacing w:val="0"/>
          <w:sz w:val="28"/>
          <w:szCs w:val="28"/>
        </w:rPr>
        <w:t xml:space="preserve">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14:paraId="71D2FF8A" w14:textId="77777777"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14:paraId="46A252C2" w14:textId="77777777"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14:paraId="5C4DBF9B" w14:textId="77777777"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14:paraId="2DBC8310" w14:textId="77777777"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14:paraId="33FCC9EA" w14:textId="77777777"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03DAEC54" w14:textId="77777777"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14:paraId="00A90F96" w14:textId="77777777"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70C7A264" w14:textId="77777777"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14:paraId="35ADB94F" w14:textId="77777777"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14:paraId="64AAEF21" w14:textId="77777777"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14:paraId="1FBDA140" w14:textId="77777777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14:paraId="0CA4A041" w14:textId="77777777"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14:paraId="22A49A3B" w14:textId="77777777"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14:paraId="1E15A67F" w14:textId="77777777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14:paraId="48DFE998" w14:textId="77777777"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14:paraId="511141C9" w14:textId="77777777"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14:paraId="6839EF39" w14:textId="77777777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14:paraId="3FA10DE2" w14:textId="77777777"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14:paraId="209E7656" w14:textId="77777777"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14:paraId="7A2E95E8" w14:textId="77777777"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14:paraId="71673B1A" w14:textId="77777777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14:paraId="119B46FC" w14:textId="77777777"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14:paraId="0CFEECE5" w14:textId="77777777"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14:paraId="2AD2BB46" w14:textId="77777777"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14:paraId="38B37FF1" w14:textId="77777777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14:paraId="20534A03" w14:textId="77777777"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14:paraId="364B086B" w14:textId="77777777"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14:paraId="778EB49A" w14:textId="77777777"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14:paraId="7C947E4C" w14:textId="77777777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14:paraId="59400E1A" w14:textId="77777777"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14:paraId="0969D537" w14:textId="77777777"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14:paraId="3C254352" w14:textId="77777777"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14:paraId="0532A28E" w14:textId="77777777" w:rsidTr="00B53459">
        <w:trPr>
          <w:trHeight w:val="20"/>
        </w:trPr>
        <w:tc>
          <w:tcPr>
            <w:tcW w:w="9356" w:type="dxa"/>
            <w:gridSpan w:val="3"/>
          </w:tcPr>
          <w:p w14:paraId="67BE1DD2" w14:textId="77777777"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14:paraId="038AF701" w14:textId="77777777"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14:paraId="113470E9" w14:textId="77777777" w:rsidTr="00B53459">
        <w:trPr>
          <w:trHeight w:val="20"/>
        </w:trPr>
        <w:tc>
          <w:tcPr>
            <w:tcW w:w="9356" w:type="dxa"/>
            <w:gridSpan w:val="3"/>
          </w:tcPr>
          <w:p w14:paraId="0292D61D" w14:textId="77777777"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14:paraId="562CD6AC" w14:textId="77777777"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14:paraId="28AB99F1" w14:textId="77777777" w:rsidTr="00B53459">
        <w:trPr>
          <w:trHeight w:val="20"/>
        </w:trPr>
        <w:tc>
          <w:tcPr>
            <w:tcW w:w="9356" w:type="dxa"/>
            <w:gridSpan w:val="3"/>
          </w:tcPr>
          <w:p w14:paraId="23DC5EC2" w14:textId="77777777"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14:paraId="582BF039" w14:textId="77777777"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14:paraId="1A6F10F0" w14:textId="77777777" w:rsidTr="00B53459">
        <w:trPr>
          <w:trHeight w:val="20"/>
        </w:trPr>
        <w:tc>
          <w:tcPr>
            <w:tcW w:w="9356" w:type="dxa"/>
            <w:gridSpan w:val="3"/>
          </w:tcPr>
          <w:p w14:paraId="5A3D8738" w14:textId="77777777"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</w:t>
            </w:r>
            <w:proofErr w:type="spellStart"/>
            <w:r w:rsidR="00D337EE" w:rsidRPr="00D337EE">
              <w:rPr>
                <w:rFonts w:eastAsia="Calibri"/>
                <w:sz w:val="28"/>
                <w:szCs w:val="28"/>
              </w:rPr>
              <w:t>областиот</w:t>
            </w:r>
            <w:proofErr w:type="spellEnd"/>
            <w:r w:rsidR="00D337EE" w:rsidRPr="00D337EE">
              <w:rPr>
                <w:rFonts w:eastAsia="Calibri"/>
                <w:sz w:val="28"/>
                <w:szCs w:val="28"/>
              </w:rPr>
              <w:t xml:space="preserve">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14:paraId="057952ED" w14:textId="77777777"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14:paraId="67D85509" w14:textId="77777777" w:rsidTr="00B53459">
        <w:trPr>
          <w:trHeight w:val="20"/>
        </w:trPr>
        <w:tc>
          <w:tcPr>
            <w:tcW w:w="9356" w:type="dxa"/>
            <w:gridSpan w:val="3"/>
          </w:tcPr>
          <w:p w14:paraId="31E97B90" w14:textId="77777777"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14:paraId="65361BE0" w14:textId="77777777"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14:paraId="76EE7F56" w14:textId="77777777" w:rsidTr="00B53459">
        <w:trPr>
          <w:trHeight w:val="20"/>
        </w:trPr>
        <w:tc>
          <w:tcPr>
            <w:tcW w:w="9356" w:type="dxa"/>
            <w:gridSpan w:val="3"/>
          </w:tcPr>
          <w:p w14:paraId="7143335A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14:paraId="3A15F1EA" w14:textId="77777777"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14:paraId="34272EDC" w14:textId="77777777" w:rsidTr="00B53459">
        <w:trPr>
          <w:trHeight w:val="20"/>
        </w:trPr>
        <w:tc>
          <w:tcPr>
            <w:tcW w:w="9356" w:type="dxa"/>
            <w:gridSpan w:val="3"/>
          </w:tcPr>
          <w:p w14:paraId="36980492" w14:textId="77777777"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14:paraId="00F43879" w14:textId="77777777"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14:paraId="5D5006BB" w14:textId="77777777" w:rsidTr="00B53459">
        <w:trPr>
          <w:trHeight w:val="20"/>
        </w:trPr>
        <w:tc>
          <w:tcPr>
            <w:tcW w:w="9356" w:type="dxa"/>
            <w:gridSpan w:val="3"/>
          </w:tcPr>
          <w:p w14:paraId="5E3D6A8A" w14:textId="77777777"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14:paraId="752D1373" w14:textId="77777777"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14:paraId="5E1DB9D7" w14:textId="77777777" w:rsidTr="00B53459">
        <w:trPr>
          <w:trHeight w:val="20"/>
        </w:trPr>
        <w:tc>
          <w:tcPr>
            <w:tcW w:w="9356" w:type="dxa"/>
            <w:gridSpan w:val="3"/>
          </w:tcPr>
          <w:p w14:paraId="621F19C2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14:paraId="5E2C21E8" w14:textId="77777777"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14:paraId="64B6EE57" w14:textId="77777777" w:rsidTr="00B53459">
        <w:trPr>
          <w:trHeight w:val="20"/>
        </w:trPr>
        <w:tc>
          <w:tcPr>
            <w:tcW w:w="9356" w:type="dxa"/>
            <w:gridSpan w:val="3"/>
          </w:tcPr>
          <w:p w14:paraId="356F50E9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14:paraId="0A7FD264" w14:textId="77777777"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14:paraId="55171D99" w14:textId="77777777" w:rsidTr="00B53459">
        <w:trPr>
          <w:trHeight w:val="20"/>
        </w:trPr>
        <w:tc>
          <w:tcPr>
            <w:tcW w:w="9356" w:type="dxa"/>
            <w:gridSpan w:val="3"/>
          </w:tcPr>
          <w:p w14:paraId="58E2594B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</w:t>
            </w:r>
            <w:proofErr w:type="spellStart"/>
            <w:r w:rsidRPr="00F11A64">
              <w:rPr>
                <w:rFonts w:eastAsia="Calibri"/>
                <w:sz w:val="28"/>
                <w:szCs w:val="28"/>
              </w:rPr>
              <w:t>Прохоровский</w:t>
            </w:r>
            <w:proofErr w:type="spellEnd"/>
            <w:r w:rsidRPr="00F11A64">
              <w:rPr>
                <w:rFonts w:eastAsia="Calibri"/>
                <w:sz w:val="28"/>
                <w:szCs w:val="28"/>
              </w:rPr>
              <w:t xml:space="preserve">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14:paraId="7E887C57" w14:textId="77777777"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14:paraId="7B8E5FC5" w14:textId="77777777" w:rsidTr="00B53459">
        <w:trPr>
          <w:trHeight w:val="20"/>
        </w:trPr>
        <w:tc>
          <w:tcPr>
            <w:tcW w:w="9356" w:type="dxa"/>
            <w:gridSpan w:val="3"/>
          </w:tcPr>
          <w:p w14:paraId="72D76A7E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14:paraId="4D1D63E6" w14:textId="77777777"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14:paraId="54CA0C94" w14:textId="77777777" w:rsidTr="00B53459">
        <w:trPr>
          <w:trHeight w:val="20"/>
        </w:trPr>
        <w:tc>
          <w:tcPr>
            <w:tcW w:w="9356" w:type="dxa"/>
            <w:gridSpan w:val="3"/>
          </w:tcPr>
          <w:p w14:paraId="1FFCF404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14:paraId="462A0336" w14:textId="77777777"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14:paraId="7E8F0909" w14:textId="77777777" w:rsidTr="00B53459">
        <w:trPr>
          <w:trHeight w:val="20"/>
        </w:trPr>
        <w:tc>
          <w:tcPr>
            <w:tcW w:w="9356" w:type="dxa"/>
            <w:gridSpan w:val="3"/>
          </w:tcPr>
          <w:p w14:paraId="66515B10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ООО «</w:t>
            </w:r>
            <w:proofErr w:type="spellStart"/>
            <w:r w:rsidRPr="005743AA">
              <w:rPr>
                <w:rFonts w:eastAsia="Calibri"/>
                <w:sz w:val="28"/>
                <w:szCs w:val="28"/>
              </w:rPr>
              <w:t>Воронежрегионгаз</w:t>
            </w:r>
            <w:proofErr w:type="spellEnd"/>
            <w:r w:rsidRPr="005743AA">
              <w:rPr>
                <w:rFonts w:eastAsia="Calibri"/>
                <w:sz w:val="28"/>
                <w:szCs w:val="28"/>
              </w:rPr>
              <w:t xml:space="preserve">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14:paraId="5A1F51B9" w14:textId="77777777"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14:paraId="2CB0F3E9" w14:textId="77777777" w:rsidTr="00B53459">
        <w:trPr>
          <w:trHeight w:val="20"/>
        </w:trPr>
        <w:tc>
          <w:tcPr>
            <w:tcW w:w="9356" w:type="dxa"/>
            <w:gridSpan w:val="3"/>
          </w:tcPr>
          <w:p w14:paraId="505A8E83" w14:textId="77777777"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 xml:space="preserve">округа </w:t>
            </w:r>
            <w:proofErr w:type="gramStart"/>
            <w:r w:rsidR="009C1698">
              <w:rPr>
                <w:rFonts w:eastAsia="Calibri"/>
                <w:sz w:val="28"/>
                <w:szCs w:val="28"/>
              </w:rPr>
              <w:t>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</w:t>
            </w:r>
            <w:proofErr w:type="gramEnd"/>
            <w:r w:rsidRPr="00C97980">
              <w:rPr>
                <w:rFonts w:eastAsia="Calibri"/>
                <w:sz w:val="28"/>
                <w:szCs w:val="28"/>
              </w:rPr>
              <w:t xml:space="preserve"> № А53-1502пр</w:t>
            </w:r>
          </w:p>
        </w:tc>
        <w:tc>
          <w:tcPr>
            <w:tcW w:w="709" w:type="dxa"/>
            <w:gridSpan w:val="3"/>
          </w:tcPr>
          <w:p w14:paraId="3D1A1553" w14:textId="77777777"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14:paraId="0D0B8AB2" w14:textId="77777777" w:rsidTr="00B53459">
        <w:trPr>
          <w:trHeight w:val="20"/>
        </w:trPr>
        <w:tc>
          <w:tcPr>
            <w:tcW w:w="9356" w:type="dxa"/>
            <w:gridSpan w:val="3"/>
          </w:tcPr>
          <w:p w14:paraId="1B89F48F" w14:textId="77777777"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 xml:space="preserve">Закон Новосибирской области </w:t>
            </w:r>
            <w:proofErr w:type="gramStart"/>
            <w:r w:rsidR="00AF52F5">
              <w:rPr>
                <w:rFonts w:eastAsia="Calibri"/>
                <w:sz w:val="28"/>
                <w:szCs w:val="28"/>
              </w:rPr>
              <w:t>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proofErr w:type="gramEnd"/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w="709" w:type="dxa"/>
            <w:gridSpan w:val="3"/>
          </w:tcPr>
          <w:p w14:paraId="1677CD4C" w14:textId="77777777"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14:paraId="0ED476FB" w14:textId="77777777"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14:paraId="07E52406" w14:textId="77777777"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7CA3AD6D" w14:textId="77777777"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14:paraId="2E413818" w14:textId="77777777"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711B030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14:paraId="1CA0CF25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14:paraId="603790A3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14:paraId="4EB4A105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14:paraId="02921490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14:paraId="392B8053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14:paraId="54E6C9D8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14:paraId="34DA3E35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14:paraId="33914FD2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14:paraId="68AFF996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14:paraId="4206E894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14:paraId="1E153DA0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14:paraId="2FE9DE05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14:paraId="39F736D1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14:paraId="5BFEB0F6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14:paraId="54D7C0AE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14:paraId="7407C1F4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14:paraId="68A8994F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14:paraId="270E6CA7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14:paraId="6F6B0D4B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14:paraId="78E9F326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14:paraId="4221F137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14:paraId="2B2FA0ED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14:paraId="5D3D64AF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14:paraId="174C7D72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14:paraId="6C753928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14:paraId="681E9CF4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14:paraId="79782C5B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4A9898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14:paraId="52CCCAAC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14:paraId="1587FEF4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14:paraId="1D4CA1A5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14:paraId="1FE209F7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14:paraId="3DA50619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14:paraId="7EE7BDDA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14:paraId="1B6B4D0F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14:paraId="7E77EB79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14:paraId="5991758B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14:paraId="3C57479D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14:paraId="7B631E02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8339F9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53DA0D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E10157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FD0733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0A09E4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2A5761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66FF20" w14:textId="77777777"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565520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14:paraId="540C990C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14:paraId="025834D5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14:paraId="0CEF9032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D7B8636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14:paraId="66D8B15A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14:paraId="2218C242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14:paraId="2AE11B6B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14:paraId="18E5AF9D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14:paraId="3E8EE869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14:paraId="0B76DDD6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14:paraId="6A291E7A" w14:textId="77777777"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830FF4" w14:textId="77777777"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7D11E" w14:textId="77777777"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РМИНЫ И ОПРЕДЕЛЕНИЯ</w:t>
      </w:r>
    </w:p>
    <w:p w14:paraId="1FEE3EB2" w14:textId="77777777"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14:paraId="11E8017E" w14:textId="77777777"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14:paraId="0C8DF58D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9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D11CD3B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EFB344F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612BFC6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14:paraId="0853D930" w14:textId="77777777"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14:paraId="13BFBA24" w14:textId="77777777"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3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3D54B74B" w14:textId="77777777"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76088545" w14:textId="77777777"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3FED9DC7" w14:textId="77777777"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14:paraId="19CAC2EC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14:paraId="12A4933B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14:paraId="4EB0FA73" w14:textId="77777777"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684FA92" w14:textId="77777777" w:rsidR="00105945" w:rsidRPr="00105945" w:rsidRDefault="00105945" w:rsidP="00357DA1">
      <w:pPr>
        <w:spacing w:after="0" w:line="240" w:lineRule="auto"/>
        <w:jc w:val="center"/>
      </w:pPr>
    </w:p>
    <w:p w14:paraId="668DA959" w14:textId="77777777"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14:paraId="63A6B457" w14:textId="77777777" w:rsidR="00357DA1" w:rsidRPr="00357DA1" w:rsidRDefault="00357DA1" w:rsidP="00357DA1">
      <w:pPr>
        <w:ind w:right="-2"/>
      </w:pPr>
    </w:p>
    <w:p w14:paraId="0D6154DC" w14:textId="77777777"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14:paraId="6A013AEF" w14:textId="77777777"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14:paraId="4C3ED9CF" w14:textId="77777777"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2236C520" w14:textId="77777777"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3517D2" w14:textId="77777777"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14:paraId="51DF99CC" w14:textId="77777777"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14:paraId="0A1BFE08" w14:textId="77777777"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ED20FE" w14:textId="77777777"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1790EF" w14:textId="77777777"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14:paraId="151FE097" w14:textId="77777777"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2F7CA70" w14:textId="77777777"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14:paraId="771DEC66" w14:textId="77777777"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465BE8" w:rsidRPr="004B03AE" w14:paraId="0A0A411E" w14:textId="77777777" w:rsidTr="00465BE8">
        <w:trPr>
          <w:trHeight w:val="20"/>
        </w:trPr>
        <w:tc>
          <w:tcPr>
            <w:tcW w:w="743" w:type="dxa"/>
          </w:tcPr>
          <w:p w14:paraId="5202EA5C" w14:textId="77777777"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14:paraId="54E5AC27" w14:textId="77777777"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14:paraId="4670D36C" w14:textId="77777777"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16BA090" w14:textId="77777777"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14:paraId="48FB9558" w14:textId="77777777"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9D337F" w14:textId="77777777"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CD89DF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2EF7DD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E7E0E7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ABF56E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F34C03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B7DAC4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14:paraId="2C507C94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14:paraId="26C7F868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14:paraId="609181ED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14:paraId="49323A43" w14:textId="77777777"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14:paraId="26F1FC06" w14:textId="77777777"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14:paraId="2C5E4A4C" w14:textId="77777777"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551077" w14:textId="77777777"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14:paraId="32656A51" w14:textId="77777777"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14:paraId="77AC6B08" w14:textId="77777777"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14:paraId="2C93084B" w14:textId="77777777"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1FECA" w14:textId="77777777"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14:paraId="0A88412F" w14:textId="77777777"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14:paraId="28396B96" w14:textId="77777777"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14:paraId="3DE12638" w14:textId="77777777"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163"/>
      <w:bookmarkEnd w:id="0"/>
      <w:r w:rsidRPr="0039720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14:paraId="01840C30" w14:textId="77777777"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14:paraId="41D438BF" w14:textId="77777777"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1D0C8" w14:textId="77777777"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14:paraId="46033BFB" w14:textId="77777777"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20F649" w14:textId="77777777"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14:paraId="5C9509C9" w14:textId="77777777"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14:paraId="5CA557DB" w14:textId="77777777"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14:paraId="4E2865B8" w14:textId="77777777"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, МВД России предложено продолжить </w:t>
      </w:r>
      <w:r w:rsidR="0025294F">
        <w:rPr>
          <w:rFonts w:ascii="Times New Roman" w:hAnsi="Times New Roman" w:cs="Times New Roman"/>
          <w:sz w:val="28"/>
          <w:szCs w:val="28"/>
        </w:rPr>
        <w:lastRenderedPageBreak/>
        <w:t>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14:paraId="7ED312AA" w14:textId="77777777"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02800743" w14:textId="77777777"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14:paraId="04A3406D" w14:textId="77777777"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14:paraId="05EB5A17" w14:textId="77777777"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EBC936" w14:textId="77777777"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2F549" w14:textId="77777777"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D8CE36" w14:textId="77777777"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14:paraId="186B952F" w14:textId="77777777"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246DBF4" w14:textId="77777777"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14:paraId="2371079B" w14:textId="77777777"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14:paraId="423D8D04" w14:textId="77777777"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 xml:space="preserve">, Белгородская </w:t>
      </w:r>
      <w:proofErr w:type="gramStart"/>
      <w:r w:rsidR="00996260">
        <w:rPr>
          <w:rFonts w:ascii="Times New Roman" w:hAnsi="Times New Roman" w:cs="Times New Roman"/>
          <w:sz w:val="28"/>
          <w:szCs w:val="28"/>
        </w:rPr>
        <w:t>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</w:t>
      </w:r>
      <w:proofErr w:type="gramEnd"/>
      <w:r w:rsidR="00996260">
        <w:rPr>
          <w:rFonts w:ascii="Times New Roman" w:hAnsi="Times New Roman" w:cs="Times New Roman"/>
          <w:sz w:val="28"/>
          <w:szCs w:val="28"/>
        </w:rPr>
        <w:t xml:space="preserve">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14:paraId="4E57A5C6" w14:textId="77777777"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14:paraId="137F762C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E53646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14:paraId="435FEF6D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14:paraId="5270F3D3" w14:textId="77777777"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14:paraId="5246CD94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14:paraId="01497E23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14:paraId="7B78B03F" w14:textId="77777777"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14:paraId="600E4F2E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14:paraId="20008B7A" w14:textId="77777777"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14:paraId="4FF39326" w14:textId="77777777"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0EBC0" w14:textId="77777777"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14:paraId="77410182" w14:textId="77777777"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видеоработ «Мой папа». </w:t>
      </w:r>
    </w:p>
    <w:p w14:paraId="13E3D37D" w14:textId="77777777"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14:paraId="26350E3F" w14:textId="77777777"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</w:t>
      </w:r>
      <w:proofErr w:type="spellStart"/>
      <w:r w:rsidR="000C6258">
        <w:rPr>
          <w:rFonts w:ascii="Times New Roman" w:hAnsi="Times New Roman" w:cs="Times New Roman"/>
          <w:sz w:val="28"/>
          <w:szCs w:val="28"/>
        </w:rPr>
        <w:t>Коченовым</w:t>
      </w:r>
      <w:proofErr w:type="spellEnd"/>
      <w:r w:rsidR="000C6258">
        <w:rPr>
          <w:rFonts w:ascii="Times New Roman" w:hAnsi="Times New Roman" w:cs="Times New Roman"/>
          <w:sz w:val="28"/>
          <w:szCs w:val="28"/>
        </w:rPr>
        <w:t xml:space="preserve">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14:paraId="5C704454" w14:textId="77777777"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A2241" w14:textId="77777777"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10C59" w14:textId="77777777"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3B262" w14:textId="77777777"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14:paraId="631F43C6" w14:textId="77777777"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14:paraId="4177EB9B" w14:textId="77777777"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14:paraId="309669A2" w14:textId="77777777"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14:paraId="155F3AE7" w14:textId="77777777"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637B9A" w14:textId="77777777"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896197" w14:textId="77777777"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14:paraId="1171C2DD" w14:textId="77777777"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14:paraId="544D5188" w14:textId="77777777"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14:paraId="353D9F8E" w14:textId="77777777"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14:paraId="181ED990" w14:textId="77777777"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14:paraId="728D2E05" w14:textId="77777777"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14:paraId="2D2B6550" w14:textId="77777777"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14:paraId="74DA6C53" w14:textId="77777777"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AA2E" w14:textId="77777777"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CA0381" w:rsidRPr="004B03AE" w14:paraId="61254F26" w14:textId="77777777" w:rsidTr="006304FA">
        <w:trPr>
          <w:trHeight w:val="20"/>
        </w:trPr>
        <w:tc>
          <w:tcPr>
            <w:tcW w:w="743" w:type="dxa"/>
          </w:tcPr>
          <w:p w14:paraId="4EDF94A1" w14:textId="77777777"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255D04F" w14:textId="77777777"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14:paraId="6F5A46BC" w14:textId="77777777"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883A5" w14:textId="77777777"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F39C4" w14:textId="77777777"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7F28A" w14:textId="77777777"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C065E9" w14:textId="77777777"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14:paraId="331263F4" w14:textId="77777777"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14:paraId="639145FB" w14:textId="77777777"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7368CD1" w14:textId="77777777"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14:paraId="62C51793" w14:textId="77777777"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14:paraId="3E264096" w14:textId="77777777"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14:paraId="5C88A0B1" w14:textId="77777777"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14:paraId="00899D37" w14:textId="77777777"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14:paraId="3A610492" w14:textId="77777777"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93AB8" w14:textId="77777777"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4E7672" w14:textId="77777777"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229F78" w14:textId="77777777"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CB74E" w14:textId="77777777"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0F6B7" w14:textId="77777777"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14:paraId="63A599FA" w14:textId="77777777"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1014E" w14:textId="77777777"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C0659" w14:textId="77777777"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Учреждения социального обслуживания:</w:t>
      </w:r>
    </w:p>
    <w:p w14:paraId="313C4539" w14:textId="77777777"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14:paraId="70385AB8" w14:textId="77777777"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14:paraId="3CFD3BD5" w14:textId="77777777"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14:paraId="59ED1EF0" w14:textId="77777777"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14:paraId="78C8BEBE" w14:textId="77777777"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14:paraId="484A6BE5" w14:textId="77777777"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14:paraId="6A1A072E" w14:textId="77777777"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926B7F" w14:textId="77777777"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329D50" w14:textId="77777777"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14:paraId="67C9C60D" w14:textId="77777777"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BFBF35" w14:textId="77777777"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1" w:name="P48"/>
      <w:bookmarkEnd w:id="1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51172FF7" w14:textId="77777777"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2" w:name="P51"/>
      <w:bookmarkEnd w:id="2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0197FD29" w14:textId="77777777"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14:paraId="3ED7CCFC" w14:textId="77777777"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луживает внимания опыт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Прохоровского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хо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14:paraId="77DFB723" w14:textId="77777777"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14:paraId="5C81ABFB" w14:textId="77777777"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14:paraId="75AF962B" w14:textId="77777777"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14:paraId="6C20F597" w14:textId="77777777"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7A995E" w14:textId="77777777"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14:paraId="455A7A33" w14:textId="77777777"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</w:t>
      </w:r>
      <w:proofErr w:type="gramStart"/>
      <w:r w:rsidR="003A0D9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705A8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EC235" w14:textId="77777777" w:rsidR="004705A8" w:rsidRDefault="006E1917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D3043" w14:textId="77777777"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14:paraId="06715F59" w14:textId="77777777"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14:paraId="4663871D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433CB2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14:paraId="757C7EB5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14:paraId="4415E44F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14:paraId="16E47C99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14:paraId="568CC183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14:paraId="70E8A6D0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14:paraId="28546CCE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14:paraId="49DEDC66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14:paraId="05BA0C6D" w14:textId="77777777"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14:paraId="4D7B5D21" w14:textId="77777777"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14:paraId="10B0A949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14:paraId="645B1761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14:paraId="159CD77B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14:paraId="3D034B19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14:paraId="4264C783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2F46C6BB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по труду и занятости;</w:t>
      </w:r>
    </w:p>
    <w:p w14:paraId="4942BB1D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территориальных органов внутренних дел.</w:t>
      </w:r>
    </w:p>
    <w:p w14:paraId="201136CE" w14:textId="77777777"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F704C8F" w14:textId="77777777"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14:paraId="2235EDFB" w14:textId="77777777"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14:paraId="09F77C78" w14:textId="77777777"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6EC99A" w14:textId="77777777"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3391A20" w14:textId="77777777"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BF6CC" w14:textId="77777777"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7BA4A" w14:textId="77777777"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27BFA" w14:textId="77777777"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FB1084" w14:textId="77777777"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B58AF9" w14:textId="77777777"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11EF8" w14:textId="77777777"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DBF88" w14:textId="77777777"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1967B0" w14:textId="77777777"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пределение порядка информирования ресурсоснабжающими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14:paraId="34ABAABA" w14:textId="77777777"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</w:t>
      </w:r>
      <w:proofErr w:type="spellStart"/>
      <w:r w:rsidR="00EB1609" w:rsidRPr="00EB1609">
        <w:rPr>
          <w:rFonts w:ascii="Times New Roman" w:hAnsi="Times New Roman" w:cs="Times New Roman"/>
          <w:sz w:val="28"/>
          <w:szCs w:val="28"/>
        </w:rPr>
        <w:t>Воронежрегионгаз</w:t>
      </w:r>
      <w:proofErr w:type="spellEnd"/>
      <w:r w:rsidR="00EB1609" w:rsidRPr="00EB160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14:paraId="38C161B6" w14:textId="77777777"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14:paraId="6DCE492C" w14:textId="77777777"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14:paraId="1DDA16D2" w14:textId="77777777"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14:paraId="52AA3740" w14:textId="77777777"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14:paraId="67167E98" w14:textId="77777777"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11BE9">
        <w:rPr>
          <w:rFonts w:ascii="Times New Roman" w:hAnsi="Times New Roman" w:cs="Times New Roman"/>
          <w:sz w:val="28"/>
          <w:szCs w:val="28"/>
        </w:rPr>
        <w:t>Воронежрегионгаз</w:t>
      </w:r>
      <w:proofErr w:type="spellEnd"/>
      <w:r w:rsidRPr="00E11BE9">
        <w:rPr>
          <w:rFonts w:ascii="Times New Roman" w:hAnsi="Times New Roman" w:cs="Times New Roman"/>
          <w:sz w:val="28"/>
          <w:szCs w:val="28"/>
        </w:rPr>
        <w:t xml:space="preserve">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14:paraId="65038015" w14:textId="77777777"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14:paraId="525590ED" w14:textId="77777777"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14:paraId="37A5B222" w14:textId="77777777"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AAF9A9D" w14:textId="77777777"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14:paraId="6DCB7830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14:paraId="31CEACA5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14:paraId="60C1FC4C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14:paraId="0CF8DEF5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>не оборудованы передачей сигнала о срабатывании средств автоматической пожарной сигнализации в подразделения пожарной охраны без участия персонала объекта.</w:t>
      </w:r>
    </w:p>
    <w:p w14:paraId="428E0D55" w14:textId="77777777"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14:paraId="5EA255C9" w14:textId="77777777"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14:paraId="14C1ED0B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14:paraId="6EAF7D7C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14:paraId="5D6DEA9E" w14:textId="77777777"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14:paraId="5CCE90E1" w14:textId="77777777"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пожаробезопасном состоянии, в том числе на обслуживание систем противопожарной защиты;</w:t>
      </w:r>
    </w:p>
    <w:p w14:paraId="7B98EDA3" w14:textId="77777777"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14:paraId="34E1879E" w14:textId="77777777"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14:paraId="4B1C868C" w14:textId="77777777"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14:paraId="20629402" w14:textId="77777777"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4E0D4" w14:textId="77777777"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14:paraId="01C1DF2A" w14:textId="77777777"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14:paraId="059AFFF1" w14:textId="77777777"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14:paraId="26596993" w14:textId="77777777"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14:paraId="4F33ED43" w14:textId="77777777" w:rsidR="00D04542" w:rsidRPr="00D04542" w:rsidRDefault="006E1917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8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14:paraId="1622014E" w14:textId="77777777"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14:paraId="3198B845" w14:textId="77777777"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14:paraId="4AE20BFA" w14:textId="77777777"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14:paraId="5CF258A6" w14:textId="77777777"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14:paraId="583FC88C" w14:textId="77777777"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14:paraId="21FD8072" w14:textId="77777777"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14:paraId="15356A3C" w14:textId="77777777"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14:paraId="3D394AF3" w14:textId="77777777"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59FD2D3C" w14:textId="77777777"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14:paraId="60BD3248" w14:textId="77777777"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14:paraId="553EEC0A" w14:textId="77777777"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14:paraId="69F22D72" w14:textId="77777777"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14:paraId="0AC66B40" w14:textId="77777777"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14:paraId="790D1AE3" w14:textId="77777777"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14:paraId="06CD6FDA" w14:textId="77777777"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14:paraId="1248BB91" w14:textId="77777777"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B505417" w14:textId="77777777"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14:paraId="23B6A27E" w14:textId="77777777"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846EBA" w14:textId="77777777"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14:paraId="63989CD3" w14:textId="77777777"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14:paraId="70C540E3" w14:textId="77777777"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A57366E" w14:textId="77777777"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14:paraId="5ECFFE70" w14:textId="77777777"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C60FEC7" w14:textId="77777777"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1B0E4E" w14:textId="77777777"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0900A37A" w14:textId="77777777"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788C2A53" w14:textId="77777777"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14:paraId="3440BC65" w14:textId="77777777"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14:paraId="32884D7A" w14:textId="77777777"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11128B" w14:textId="77777777"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54013470" w14:textId="77777777"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14:paraId="4D4593A3" w14:textId="77777777"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013DC416" w14:textId="77777777"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39983ABD" w14:textId="77777777"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201227B9" w14:textId="77777777"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738AB8F3" w14:textId="77777777"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14:paraId="2BE62CD4" w14:textId="77777777"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14:paraId="38527FE2" w14:textId="77777777"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0C3C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4863E92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F590E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C3FBA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9A0F6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14:paraId="2C4EE00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14:paraId="68F54A0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26C8F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14:paraId="5BF76E7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55857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14:paraId="71ED6BC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14:paraId="11C615C5" w14:textId="77777777" w:rsidTr="00F211A5">
        <w:trPr>
          <w:jc w:val="center"/>
        </w:trPr>
        <w:tc>
          <w:tcPr>
            <w:tcW w:w="9294" w:type="dxa"/>
            <w:shd w:val="clear" w:color="auto" w:fill="auto"/>
          </w:tcPr>
          <w:p w14:paraId="3C4CE426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14:paraId="6CD94F75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1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14:paraId="67CA2A8C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14:paraId="51CF1E31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14:paraId="773DE37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4CD96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14:paraId="4B3BFCBC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14:paraId="575B8F5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97BF2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14:paraId="4E8DD36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14:paraId="31F3D6C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14:paraId="7283919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7647D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AFF80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CAD8F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15F367C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14:paraId="35E23A61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14:paraId="42E66E5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14:paraId="1D239D9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61036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P29"/>
      <w:bookmarkEnd w:id="3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14:paraId="76CCF2B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14:paraId="2F8938F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14:paraId="3E5B42C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14:paraId="54ADC4B4" w14:textId="77777777" w:rsidTr="00F211A5">
        <w:trPr>
          <w:jc w:val="center"/>
        </w:trPr>
        <w:tc>
          <w:tcPr>
            <w:tcW w:w="9294" w:type="dxa"/>
            <w:shd w:val="clear" w:color="auto" w:fill="auto"/>
          </w:tcPr>
          <w:p w14:paraId="4E1CDCF3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14:paraId="44553343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6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14:paraId="139C7B24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14:paraId="752CD9D5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14:paraId="295FFED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62C0429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2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14:paraId="04C7757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14:paraId="72F1610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14:paraId="3124B98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14:paraId="68EEB52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14:paraId="28A97B9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8F6BCC1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CB3DF5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1B8D469C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14:paraId="15DA955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14:paraId="7D9F9C5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14:paraId="6F3EAEB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2C1AA5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55"/>
      <w:bookmarkEnd w:id="4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14:paraId="6AB01821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14:paraId="009A8C0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соответствующих субъектов Российской Федерации;</w:t>
      </w:r>
    </w:p>
    <w:p w14:paraId="43F97F9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5A0A86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14:paraId="0F69A04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14:paraId="6237BA3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14:paraId="0EEF765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139BE7D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14:paraId="5F18C1D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14:paraId="53D2616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14:paraId="48EF7AA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14:paraId="2640D7B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209F93A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14:paraId="24EFDB7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20C3126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14:paraId="76A5359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3B066CC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14:paraId="0086DBE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14:paraId="50AE810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19818F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14:paraId="5303C9D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3627FA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14:paraId="04C878B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19CB19A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14:paraId="1FA334F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14:paraId="5332DA4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60EC3EF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14:paraId="62376E0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14:paraId="0384F18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14:paraId="1E3208C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008894F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14:paraId="12C872B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14:paraId="2EE4E6C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14:paraId="1E75B2D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14:paraId="245B158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14:paraId="555579F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14:paraId="4B35482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61E81C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14:paraId="6B654ED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14:paraId="288E53A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772B83A1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14:paraId="5B65BB8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14:paraId="68D76C8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14:paraId="2B6B4C0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14:paraId="4E4FE82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6A8B056C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14:paraId="725C02D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14:paraId="4EE5963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14:paraId="58C0D17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7830840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14:paraId="784579B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14:paraId="1C5B9A2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159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0136A6D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28AA33B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14:paraId="248E7ECC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14:paraId="09A3278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32F0AF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14:paraId="4EC577E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и) информируют председателя комиссии о своем участии в заседании или причинах отсутствия на заседании.</w:t>
      </w:r>
    </w:p>
    <w:p w14:paraId="0896590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290C77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. "и" введен </w:t>
      </w:r>
      <w:hyperlink r:id="rId38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14:paraId="0AE20F2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1D6CFC9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14:paraId="79227B5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14:paraId="3AE21CE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14:paraId="0F7ADC2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14:paraId="775C73A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14:paraId="30CE6D7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14:paraId="7A4A624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14:paraId="12A9BEF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14:paraId="150F32B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031A5AE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14:paraId="251ED68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14:paraId="2B195EE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14:paraId="075B7F1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C26884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14:paraId="4D46716B" w14:textId="77777777"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14:paraId="2279F21C" w14:textId="77777777"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B49E6A7" w14:textId="77777777"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</w:p>
    <w:p w14:paraId="1D225D47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A6120A5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B2E2818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14:paraId="04C4E582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14:paraId="10A555F7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14:paraId="31DF9EE0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DECF6A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14:paraId="00C7FFC3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14:paraId="13AB7ED6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14:paraId="352D848D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14:paraId="2E42EC07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14:paraId="58659FB9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14:paraId="4DAD4FDD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14:paraId="0CDDB6BE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профилактической работе с категориями населения, подверженных опасности гибели на пожарах. </w:t>
      </w:r>
    </w:p>
    <w:p w14:paraId="30B84841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14:paraId="28B8A60E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14:paraId="4EC722A7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14:paraId="48894A04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14:paraId="55E96420" w14:textId="77777777"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75B3164F" w14:textId="77777777"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14:paraId="726BCA1C" w14:textId="77777777"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14:paraId="2C35864A" w14:textId="77777777"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14:paraId="1C6D90F0" w14:textId="77777777"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14:paraId="5F738F82" w14:textId="77777777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08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A53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7E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86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B7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BB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FFB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14:paraId="52F3EF7C" w14:textId="77777777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619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B9C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BC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0F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464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80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ADF2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14:paraId="5E91B96A" w14:textId="77777777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485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80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71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E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C7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21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74B2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14:paraId="25937953" w14:textId="77777777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EC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96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B0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D3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8CD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DD9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4AF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14:paraId="7794C7C4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204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DCF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F12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73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00C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A6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CFB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14:paraId="269B3611" w14:textId="77777777" w:rsidTr="00CC0DED">
        <w:trPr>
          <w:trHeight w:val="509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0A90F" w14:textId="77777777"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226BDA" w14:textId="77777777"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14:paraId="7E908E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B295E0" w14:textId="77777777"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14:paraId="002C71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14:paraId="44011A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14:paraId="7957566B" w14:textId="77777777"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14:paraId="66F57C9C" w14:textId="77777777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75F2E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14:paraId="0835061E" w14:textId="77777777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58F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01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14:paraId="128B61D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14:paraId="19FD5A0A" w14:textId="77777777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69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25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15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457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3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7F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9B5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14:paraId="5769E68D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2E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1D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37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3A7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6A7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B6B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446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14:paraId="10019590" w14:textId="77777777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5D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CAD2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D073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B6DA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9253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5EC8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F653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14:paraId="321EA31B" w14:textId="77777777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CC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3833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E1AF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B271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77EA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FDD5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CC91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14:paraId="177CE386" w14:textId="77777777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0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8E17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B9E3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EF69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86F5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2990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ADE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14:paraId="1ED27F7A" w14:textId="77777777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C3C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983F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14:paraId="473D898B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14:paraId="5CA9D75E" w14:textId="77777777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26F7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9BAF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D22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5BD6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FA34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9872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3B7C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14:paraId="6AD8349C" w14:textId="77777777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A6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5E9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A78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8A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368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429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A1B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14:paraId="5CE5697D" w14:textId="77777777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2EE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DD1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18E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9C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BCAD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538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5AC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14:paraId="595BD5E5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64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0A8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BC3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0AB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0F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21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F24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14:paraId="241CB488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F1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FF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776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CB4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88F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DAA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C4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14:paraId="47E745F5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961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555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A1A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57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07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C3B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32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14:paraId="1D015175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6C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649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644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D23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DE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698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45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14:paraId="4E12A897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AA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D85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272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905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CBB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674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9D5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14:paraId="263D46E0" w14:textId="77777777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E5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F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6F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D5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D4C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42F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67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14:paraId="27463CD6" w14:textId="77777777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4D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07D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1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3A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13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5A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49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14:paraId="3E88A8DA" w14:textId="77777777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9F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B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05B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7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15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CA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32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14:paraId="18150FFD" w14:textId="77777777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3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74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BF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EAD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62D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E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A5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14:paraId="2EB726DC" w14:textId="77777777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8F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14:paraId="29174D3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14:paraId="7DFA2DE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7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97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E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E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FD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3D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14:paraId="435A98A5" w14:textId="77777777"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059EB9CD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354AA85E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14:paraId="0C29EF26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14:paraId="3FC845D8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14:paraId="012C3C6D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 w:firstRow="0" w:lastRow="0" w:firstColumn="0" w:lastColumn="0" w:noHBand="0" w:noVBand="0"/>
      </w:tblPr>
      <w:tblGrid>
        <w:gridCol w:w="3600"/>
        <w:gridCol w:w="1236"/>
        <w:gridCol w:w="3260"/>
        <w:gridCol w:w="1843"/>
      </w:tblGrid>
      <w:tr w:rsidR="00013DE4" w:rsidRPr="00013DE4" w14:paraId="5667617D" w14:textId="77777777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C39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B49B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8AC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14:paraId="2E0379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14:paraId="70E4DD54" w14:textId="77777777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D7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BB3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681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E49D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14:paraId="035C071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E05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668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3B5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45B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14:paraId="6E6FEEE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20F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A55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77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52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14:paraId="7169AD7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A3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E3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3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B7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14:paraId="79714C7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14C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396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5B9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9A8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14:paraId="7D54AD6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1F8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AE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35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90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14:paraId="0135034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8E4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A55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DE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B2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14:paraId="367DC02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24C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63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B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45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14:paraId="018733B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4E0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C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F96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8F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14:paraId="79436C9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4E2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FE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67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26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14:paraId="44253C8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69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6D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C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A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14:paraId="2BF77FE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2F6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88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5B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84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14:paraId="29E8654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042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40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455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9E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14:paraId="3F55E64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6BF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DE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24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C5F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14:paraId="64382EA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1A0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24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187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B1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14:paraId="25D7D28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EB5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</w:t>
            </w:r>
            <w:proofErr w:type="gram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B88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EF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61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14:paraId="34A12C5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9D7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09C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490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3F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14:paraId="7AA8C9F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FF1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AD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BAB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A9B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14:paraId="587B77B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0BA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2B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4BF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EC9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14:paraId="7D491F4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05F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8D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C83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247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14:paraId="6331DD14" w14:textId="77777777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B5E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CB0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3FC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A1A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14:paraId="035808B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339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F95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A39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FD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14:paraId="58741EA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413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30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B1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64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14:paraId="48E6546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B5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55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0D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2AE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14:paraId="4ACAD48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E3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5E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0EE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6DB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14:paraId="595D3E1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0AF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99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62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CDA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14:paraId="7CABA29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913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69F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E0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6C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14:paraId="2AF6773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AD6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69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150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4D0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14:paraId="62F13B2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3E4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514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35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8D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14:paraId="4B14567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31B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44A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937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D2B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14:paraId="0EBC052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4F4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3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40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6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14:paraId="44E7E9B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490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9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BC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DD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14:paraId="2AD744B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6C4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7B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B8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11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14:paraId="2D7A89E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D1E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6D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49C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CD0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14:paraId="06D275F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010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B73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D05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49C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14:paraId="783E987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602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5C1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B9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D8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14:paraId="6AEE63F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429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57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94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45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14:paraId="3912936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81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C85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314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A7E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14:paraId="2C90313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55B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881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F9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CA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14:paraId="14C5CEA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156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83E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4E6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28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14:paraId="133E9B7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004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A5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DCD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6F0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14:paraId="55951DF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C6E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034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7F1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27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14:paraId="1A68F11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D3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368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4D3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CF5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14:paraId="314F158A" w14:textId="77777777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ABB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535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EB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5E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14:paraId="239B3D8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1C1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40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2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AD9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14:paraId="445DCC7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CB9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3D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320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3BC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14:paraId="041BAB0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6E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7C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E3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75D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14:paraId="2588A75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FC2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C2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40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5D9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14:paraId="6676E70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C33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DBD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C6E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6DE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14:paraId="4C75142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C25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CE5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8D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2E5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14:paraId="3A65C35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E84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C5C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43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C27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14:paraId="5024B1C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D8D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5E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A5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7D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14:paraId="73B0459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693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777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AA9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D3C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14:paraId="13211D3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23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13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61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2B1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14:paraId="185AF4A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B25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0B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A62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BF2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14:paraId="582D622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F74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D4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DD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B3C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14:paraId="5A8948E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C2E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8D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24E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796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14:paraId="53BE382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8F6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499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04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D2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14:paraId="71A7DEC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226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B02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566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9AE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14:paraId="4E19D67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90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851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94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887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14:paraId="23FB07B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54E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60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E4D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06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14:paraId="3956A4D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F37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CD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0E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FE6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14:paraId="179A523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836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E2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D24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1BD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14:paraId="311AEEF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B21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1F6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CCC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A86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14:paraId="425E2BB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CC5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63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57E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4F5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14:paraId="4010C9C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1D3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D2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1B1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025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14:paraId="2250FCB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7D6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D04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20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15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14:paraId="48B5512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FE1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19E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C96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5D9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14:paraId="2DABAD4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44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8C7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374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53C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14:paraId="7D800FF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388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84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E9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56A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14:paraId="278F530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B21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A0A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01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64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14:paraId="2ABEACC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AC2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222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82B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67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14:paraId="51CDB65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142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AE5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BE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99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14:paraId="66780F4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D44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F21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6D5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688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14:paraId="709B16A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6AF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2F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292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950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14:paraId="14FFC28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1E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4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999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36C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14:paraId="272881D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61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2D7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2F4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C89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14:paraId="69478B8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4DF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21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5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02D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14:paraId="641F979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9E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02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5DF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17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14:paraId="7C93DD2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7E4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593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70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C5F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14:paraId="247AEC8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69D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E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9F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E25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14:paraId="68ED81C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E71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3F9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3C5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0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14:paraId="01A59AC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820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551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C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1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14:paraId="539F174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952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85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9C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9AF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14:paraId="555B7FF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F00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E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B05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4AE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14:paraId="5867C49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111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00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EF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066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14:paraId="647743C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B4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A8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DB0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BEA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14:paraId="6B487C2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B0E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F5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55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17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14:paraId="56CFE7AB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75C93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14:paraId="2CA71186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14:paraId="20581C45" w14:textId="77777777"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6F415932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07B85B" w14:textId="77777777"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78384D8D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14:paraId="230419E7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14:paraId="6F627A2C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F5E039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14:paraId="06A7B677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0F98D8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67775A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14:paraId="2C5A8C4A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14:paraId="28C4CF7F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14:paraId="21590219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14:paraId="47525DF0" w14:textId="77777777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2D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5AB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017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E3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5E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14:paraId="70FC990F" w14:textId="77777777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AA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F3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B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42D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833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20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52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14:paraId="5FA12153" w14:textId="77777777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B54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728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7E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95E7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9C6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F5D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B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14:paraId="5A3FFDEF" w14:textId="77777777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C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A7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5AC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AC8D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82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3E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21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14:paraId="58132905" w14:textId="77777777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AA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CB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EA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8B27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53E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6F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225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14:paraId="5D4A1079" w14:textId="77777777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797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6DA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7C6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36C2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AB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DE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3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14:paraId="3A205B83" w14:textId="77777777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DC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E6B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EE6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7287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9D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E1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780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14:paraId="06637D52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B6644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F1060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14:paraId="39C40C44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14:paraId="31175AEE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14:paraId="68082836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14:paraId="1BFB91F6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14:paraId="1D1B44E3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14:paraId="7F13A3E0" w14:textId="77777777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8CF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75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14:paraId="55DB9A77" w14:textId="77777777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C8B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74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00B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14:paraId="2749D0C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14:paraId="44F940A4" w14:textId="77777777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33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A1E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67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42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838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F3E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589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14:paraId="232C756C" w14:textId="77777777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BE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B5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41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95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64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747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4B5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14:paraId="25079D9A" w14:textId="77777777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78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EB9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72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55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784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0D5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CDF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14:paraId="67785E96" w14:textId="77777777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F61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6FD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FC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43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157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EE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B07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14:paraId="2CB77E48" w14:textId="77777777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7C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FC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2D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BD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75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BB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66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14:paraId="2F332828" w14:textId="77777777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5A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877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7B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3C9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80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EC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A69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14:paraId="589841A6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1B6335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</w:t>
      </w:r>
      <w:proofErr w:type="spellEnd"/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 алкоголь.</w:t>
      </w:r>
    </w:p>
    <w:p w14:paraId="09B9C34C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5E253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14:paraId="494847F8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DC94F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0E232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14:paraId="539273CD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14:paraId="34715EEF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14:paraId="7C53BA08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 w:firstRow="0" w:lastRow="0" w:firstColumn="0" w:lastColumn="0" w:noHBand="0" w:noVBand="0"/>
      </w:tblPr>
      <w:tblGrid>
        <w:gridCol w:w="1280"/>
        <w:gridCol w:w="1834"/>
        <w:gridCol w:w="2722"/>
        <w:gridCol w:w="3969"/>
      </w:tblGrid>
      <w:tr w:rsidR="00013DE4" w:rsidRPr="00013DE4" w14:paraId="6237FE0C" w14:textId="77777777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4C2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F95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C81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14:paraId="2A72F030" w14:textId="77777777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A0CA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DA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C29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586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14:paraId="6AA10E56" w14:textId="77777777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1E9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F60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16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DE5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14:paraId="6B048442" w14:textId="77777777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E09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07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3D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278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14:paraId="781843E8" w14:textId="77777777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69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D14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4F0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A40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14:paraId="7F6588F3" w14:textId="77777777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114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476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4BF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735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14:paraId="4A265F75" w14:textId="77777777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C2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A5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52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8F9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14:paraId="3D28EFE9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88067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14:paraId="1DB2E98E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B6A2E8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949292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14:paraId="1EC7C149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14:paraId="704EC39D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14:paraId="18B363C9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14:paraId="73452DEC" w14:textId="77777777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D25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D0F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A53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14:paraId="01995B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14:paraId="2F8D2225" w14:textId="77777777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9A8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836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46D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449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9F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12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AAB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4D50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14:paraId="177A6741" w14:textId="77777777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AC8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F2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7B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55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1E3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4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F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37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14:paraId="5B476F32" w14:textId="77777777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E2F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A4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63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52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44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0F9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94E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509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14:paraId="6F729B1D" w14:textId="77777777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AFC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E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06A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679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292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BAF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953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BE9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14:paraId="447BE4C7" w14:textId="77777777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8A9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A1C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A18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1F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A8D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0F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836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002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14:paraId="199BB581" w14:textId="77777777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8A9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7E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2A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8A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60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236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41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BF6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14:paraId="2AA923DB" w14:textId="77777777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7D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CBA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36A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4D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16E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9D7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E09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763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14:paraId="0D94BC99" w14:textId="77777777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61A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F6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FA0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B5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44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58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02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F8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14:paraId="3CDD8F92" w14:textId="77777777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F3C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DE7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FAD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C73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780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5F5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3CD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E31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14:paraId="7A610087" w14:textId="77777777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9FF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A7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FD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23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4F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8DB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36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3C2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14:paraId="0CFD1F00" w14:textId="77777777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431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83F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02F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0F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C5C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DF2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53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F3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14:paraId="2BB6E54E" w14:textId="77777777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ECB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C8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E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A1A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40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21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A61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3B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14:paraId="76288794" w14:textId="77777777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B25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E4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ED1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3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F3E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2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4D6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B6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14:paraId="1430FA69" w14:textId="77777777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18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C09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6C6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145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4F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2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92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82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14:paraId="6978DB53" w14:textId="77777777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52B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A4F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C4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29E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AA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F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C3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A2E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14:paraId="646F9099" w14:textId="77777777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EF2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33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E1F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A49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AD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BC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A6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B75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14:paraId="6D7A46AD" w14:textId="77777777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3C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FB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405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C5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0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AC4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BEF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D2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14:paraId="06F65D00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A901C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14:paraId="1157441D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DCBA04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8</w:t>
      </w:r>
    </w:p>
    <w:p w14:paraId="3DD90F1C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14:paraId="4B256EFA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14:paraId="761F436F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14:paraId="7A318EAF" w14:textId="77777777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F8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103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A0C0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14:paraId="782D3AB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14:paraId="63C92E1F" w14:textId="77777777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F7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78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D36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EB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3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3FF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F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AE5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14:paraId="06C9E48F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586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B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42C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49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DB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4F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0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B55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14:paraId="24EE1C00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F4A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69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95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0C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1DF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99D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0E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31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14:paraId="79DCAA0B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E62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F1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E5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B2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6E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876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69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F5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14:paraId="4EFC6F5D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59B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775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EEC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793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27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E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4D3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98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14:paraId="1C06381D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216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F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9F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D7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E4F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AF2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DDC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219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14:paraId="5CDC9B71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6D3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28D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2A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109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A4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E5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F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64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14:paraId="350D440C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09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ECD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22D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35F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2B9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C23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50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67C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14:paraId="29AE8FF9" w14:textId="77777777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3DA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F9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6D9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795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EF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57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0C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A8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14:paraId="49497942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152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6C6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37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07F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1A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79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D3D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680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14:paraId="01D9DDC4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BE7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C9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01E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EE2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5C4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0C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282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413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14:paraId="08908894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4D7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CC7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7E4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7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E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231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053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297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14:paraId="2A3AD840" w14:textId="77777777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55E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6B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C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0C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9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769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696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79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14:paraId="405450D4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E44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F1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11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B4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03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E9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719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2A3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14:paraId="5435C752" w14:textId="77777777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E7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79E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74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0CB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61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B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223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C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14:paraId="4653905A" w14:textId="77777777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6C2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0C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9F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D60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A3F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FC2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E0D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A52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14:paraId="018A3A48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59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4A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F82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B67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422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ACF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F8B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75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14:paraId="4B015659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7A3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08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ABD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3C0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F2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BC9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86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34D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14:paraId="10284EFB" w14:textId="77777777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6A2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26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33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D78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86B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26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E22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9B0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14:paraId="6DA5FBF2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AFF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E30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772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1D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83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4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60A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48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14:paraId="1C900354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71F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F9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E11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38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BD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A4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3D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BF0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14:paraId="57128904" w14:textId="77777777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5F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C5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4C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0BB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7F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026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D5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4E1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14:paraId="7D1F5549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7D4DF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14:paraId="4B4E3286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F50B69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</w:t>
      </w:r>
      <w:proofErr w:type="spellStart"/>
      <w:r w:rsidRPr="00013DE4">
        <w:rPr>
          <w:rFonts w:ascii="Times New Roman" w:eastAsia="Times New Roman" w:hAnsi="Times New Roman" w:cs="Times New Roman"/>
          <w:sz w:val="28"/>
          <w:szCs w:val="28"/>
        </w:rPr>
        <w:t>НПУиЭ</w:t>
      </w:r>
      <w:proofErr w:type="spellEnd"/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) электрооборудования, 7,48% - </w:t>
      </w:r>
      <w:proofErr w:type="spellStart"/>
      <w:r w:rsidRPr="00013DE4">
        <w:rPr>
          <w:rFonts w:ascii="Times New Roman" w:eastAsia="Times New Roman" w:hAnsi="Times New Roman" w:cs="Times New Roman"/>
          <w:sz w:val="28"/>
          <w:szCs w:val="28"/>
        </w:rPr>
        <w:t>НПУиЭ</w:t>
      </w:r>
      <w:proofErr w:type="spellEnd"/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печей и дымовых труб. </w:t>
      </w:r>
    </w:p>
    <w:p w14:paraId="00C36EA0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79B6F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14:paraId="5B92CAB7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14:paraId="2977A82C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14:paraId="6E7B63B8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 w:firstRow="0" w:lastRow="0" w:firstColumn="0" w:lastColumn="0" w:noHBand="0" w:noVBand="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14:paraId="37F4E4FF" w14:textId="77777777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B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0F4D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EE8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14:paraId="781F45FB" w14:textId="77777777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E83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A7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1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C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FCE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E31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B3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861D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14:paraId="6C84A930" w14:textId="77777777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A13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F4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A2B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41B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C1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F2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A7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E63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14:paraId="7D1CA65E" w14:textId="77777777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952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65E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81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72A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C36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78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55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AC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14:paraId="3790498C" w14:textId="77777777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648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622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7D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8B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71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518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B84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8C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14:paraId="7DE756AC" w14:textId="77777777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4ED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9C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CC2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C3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26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1B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E5D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0AC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14:paraId="0737E120" w14:textId="77777777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F14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271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09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AE8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D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BB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5F3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A6D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14:paraId="76842B35" w14:textId="77777777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39A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A76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8E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616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12B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11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41C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B7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14:paraId="369742BB" w14:textId="77777777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7BC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4DF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0FC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67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6F9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2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4BF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736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14:paraId="7E3F88D9" w14:textId="77777777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C86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709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C0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D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95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570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8C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6E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14:paraId="54391D8F" w14:textId="77777777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EC0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E5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AD1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A5E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22A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4B4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41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1E7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14:paraId="023E80FD" w14:textId="77777777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D37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226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18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66E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32C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6A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1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AC7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14:paraId="713F477C" w14:textId="77777777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08C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B4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0D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771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C3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2CA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32D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5D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14:paraId="23A64760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0CF3EF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14:paraId="34F6EB4C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Чувашской Республике – Чувашия – 69,9%, Республике Хакасия – 61,0%, Республике Татарстан – 60,5%. </w:t>
      </w:r>
    </w:p>
    <w:p w14:paraId="7FAD836B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14:paraId="3E97A4A5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9422AF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14:paraId="00037E20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14:paraId="210A5058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14:paraId="23B8F4B9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 w:firstRow="0" w:lastRow="0" w:firstColumn="0" w:lastColumn="0" w:noHBand="0" w:noVBand="0"/>
      </w:tblPr>
      <w:tblGrid>
        <w:gridCol w:w="3600"/>
        <w:gridCol w:w="1123"/>
        <w:gridCol w:w="3260"/>
        <w:gridCol w:w="1843"/>
      </w:tblGrid>
      <w:tr w:rsidR="00013DE4" w:rsidRPr="00013DE4" w14:paraId="418EB692" w14:textId="77777777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19B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43B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1B11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14:paraId="1CB4077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14:paraId="72C942DD" w14:textId="77777777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92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80E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9A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B80C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14:paraId="56C6A4D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4E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06F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DA4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6CE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14:paraId="47B0D53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E4E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</w:t>
            </w:r>
            <w:proofErr w:type="gram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99F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F60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B3A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14:paraId="0109FB3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D77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5E9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DF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57C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14:paraId="0C8D82D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1E4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77D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2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573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14:paraId="40913DC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8CF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3E3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7C9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2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14:paraId="37F964E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AB6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330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997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74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14:paraId="645BB17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AA9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628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E90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816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14:paraId="6EE4704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535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9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A3A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34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14:paraId="767EEF8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03A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BA0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38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81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14:paraId="77C7227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A7B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09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44D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6F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14:paraId="6E4799C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08E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E3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BDD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53B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14:paraId="6A0DE53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018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3A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E1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03D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14:paraId="2FEF5CE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389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41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65E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08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14:paraId="76A3849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EC0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B3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7E9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39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14:paraId="1041288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27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B1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361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3D6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14:paraId="1BA6082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9EE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F8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BF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51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14:paraId="7EC1B00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38B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3E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06D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5B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14:paraId="116F1BF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4C8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2D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02D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F05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14:paraId="3705415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93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BE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DF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08B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14:paraId="3E6430E5" w14:textId="77777777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F09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857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C6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CD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14:paraId="5286F05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A94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7B0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C56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094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14:paraId="2AD489E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03A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49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B47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920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14:paraId="6732FB0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884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2D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6CF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C7C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14:paraId="24E94E9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1E4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32E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E9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7EA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14:paraId="11BE021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D29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11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8E4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B90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14:paraId="766F27F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75C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9D4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B5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E8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14:paraId="078E6B0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90F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E93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C7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DC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14:paraId="2F33C18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889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B51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7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CCF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14:paraId="5278250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087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E44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D3D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64C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14:paraId="5C91DA0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E42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494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BB6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2D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14:paraId="21FA471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FEE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0B5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CD6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45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14:paraId="01091F5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AED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A5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DFD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D9F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14:paraId="32E1439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20E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24C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BA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2DE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14:paraId="23004CE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E7C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65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16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CF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14:paraId="37B708D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E83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90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93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A3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14:paraId="13808CF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D3B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8C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81A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65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14:paraId="348E557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31A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924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B4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9BB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14:paraId="1669BDA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2AA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E96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49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6E4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14:paraId="12A7263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B9A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38A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114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68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14:paraId="1E0BFA5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BBE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E9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CA6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DC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14:paraId="18D3EDE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AB9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5F4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F8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0E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14:paraId="4AE2731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333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1BC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322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D6F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14:paraId="78D523DA" w14:textId="77777777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0DC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1A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5C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781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14:paraId="24D45AA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4FD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D4E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67F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8F3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14:paraId="35E24C6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FC0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A0C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F4F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D13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14:paraId="10031DC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08A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A99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84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59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14:paraId="24F9764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06F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549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2D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538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14:paraId="2D3C2CF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13C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A9A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D0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A82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14:paraId="4CA7F53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2A0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96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04C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60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14:paraId="2BA1801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8F9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14F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B07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591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14:paraId="2411CDB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45F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337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F80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0D4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14:paraId="4ED5645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B1C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EFA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758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1ED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14:paraId="711E458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57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6B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78B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704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14:paraId="20A4DB6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684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EE4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805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868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14:paraId="758D23B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459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10F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913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FC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14:paraId="0E614AD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ACB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0FB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C9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8DE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14:paraId="09D3685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CA4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FE6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604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59B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14:paraId="480D07F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08A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BF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7EF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DC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14:paraId="262CC50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7A0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167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6DA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D0D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14:paraId="5B09EA4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D61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F2B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14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9BF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14:paraId="323923F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C12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444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E7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E6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14:paraId="2C4B764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B9C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167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912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E73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14:paraId="012C96A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9CA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374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222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85C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14:paraId="69C4CBC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83F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8C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336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00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14:paraId="308C52D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6F7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5B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5DD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8A5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14:paraId="4D16A69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EC6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E20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836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FF1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14:paraId="4E28DDF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C02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75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63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7FF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14:paraId="226BF56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AE7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B0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90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D7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14:paraId="4D047BE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EF2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34E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99A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48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14:paraId="42323C0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5DF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0CB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AA3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EE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14:paraId="41E4977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4B3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23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C6C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652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14:paraId="49C2724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3AD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4EE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08A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B78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14:paraId="588DC8E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0FC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A39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22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02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14:paraId="1288D04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1FF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C6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F3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5B0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14:paraId="2735AED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7C3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6C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FD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F63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14:paraId="6B1318E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227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7B2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7E2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891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14:paraId="0510D3D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8F8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91F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C6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76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14:paraId="327D83C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7D6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DA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FA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BF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14:paraId="6C15995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29B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CC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23A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E6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14:paraId="012ED75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7A3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C2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102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C93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14:paraId="7B8F10B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141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C19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AF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F5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14:paraId="2242E50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F86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2D1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92E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BA4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14:paraId="2EF166A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1B4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55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C5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4A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14:paraId="78423BF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CA4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A79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FC5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36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14:paraId="7B22557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182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4F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4E7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015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14:paraId="045349C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28F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63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AB6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4EB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14:paraId="2F1DA1C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15F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FFBE" w14:textId="77777777"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19C1" w14:textId="77777777"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D3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14:paraId="1ED395D3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278D47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14:paraId="2663BD87" w14:textId="77777777"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AAAA0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14:paraId="26209A03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14:paraId="4BC12F6B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14:paraId="4D44FCE7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14:paraId="6AA70C5F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14:paraId="25928C47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C4BA0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DE5B6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22D84" w14:textId="77777777"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16890CDA" w14:textId="77777777"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2BED041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3</w:t>
      </w:r>
    </w:p>
    <w:p w14:paraId="0D4804EA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5195CD7A" wp14:editId="7AF899E2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3A6F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2E3467C4" wp14:editId="2B7D9D00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7B5C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0CFCD7D4" wp14:editId="5AF096C9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3363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F85B4C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D32FAE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5AD594C1" wp14:editId="4EB893FE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DB1C" w14:textId="77777777"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иложение № 4</w:t>
      </w:r>
    </w:p>
    <w:p w14:paraId="345AA427" w14:textId="77777777"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145843FD" w14:textId="77777777"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1934EFE5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14:paraId="1EE3D366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14:paraId="2531B42B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14:paraId="7ED98D5D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14:paraId="7B112E61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5D2D3A58" w14:textId="77777777"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14:paraId="2B242C98" w14:textId="77777777"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25CF88E7" w14:textId="77777777"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14:paraId="25C3DCE9" w14:textId="77777777"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  <w:proofErr w:type="spellEnd"/>
    </w:p>
    <w:p w14:paraId="65FEAC10" w14:textId="77777777"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14:paraId="761BBE59" w14:textId="77777777"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  <w:proofErr w:type="spellEnd"/>
    </w:p>
    <w:p w14:paraId="216242B0" w14:textId="77777777"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14:paraId="51A51235" w14:textId="77777777"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44B864E7" w14:textId="77777777"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14:paraId="7103D01A" w14:textId="77777777"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14:paraId="3A535BA6" w14:textId="77777777"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Целью настоящего Соглашения является:</w:t>
      </w:r>
    </w:p>
    <w:p w14:paraId="2AEFBFDB" w14:textId="77777777"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14:paraId="4A9FF226" w14:textId="77777777"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14:paraId="7519817B" w14:textId="77777777"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14:paraId="6E89382D" w14:textId="77777777"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14:paraId="213D1727" w14:textId="77777777"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3FADEFEF" w14:textId="77777777"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14:paraId="0EDA8995" w14:textId="77777777"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14:paraId="70DCBFDD" w14:textId="77777777"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14:paraId="5FB97DF7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14:paraId="6A225028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14:paraId="416A1028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14:paraId="1CFAB184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14:paraId="5878C668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14:paraId="2C605920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14:paraId="0747F632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блогеров, лидеров общественного мнения, популярных медийных персон, музыкантов, актеров, писателей для популяризации данного портала.</w:t>
      </w:r>
    </w:p>
    <w:p w14:paraId="6EBCA045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14:paraId="555D7B8A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14:paraId="7E593C5D" w14:textId="77777777"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14:paraId="406DB6D1" w14:textId="77777777"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14:paraId="4C0B53A8" w14:textId="77777777"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14:paraId="699524CD" w14:textId="77777777"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14:paraId="19B1C556" w14:textId="77777777"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14:paraId="53EC2731" w14:textId="77777777"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мероприятия в рамках реализации направлений, предусмотренных предметом настоящего Соглашения.</w:t>
      </w:r>
    </w:p>
    <w:p w14:paraId="25A8706C" w14:textId="77777777"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3  Инициировать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14:paraId="49EDAF1C" w14:textId="77777777"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4  Выносить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14:paraId="3E6390C6" w14:textId="77777777"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4. Действие и порядок расторжения Соглашения</w:t>
      </w:r>
    </w:p>
    <w:p w14:paraId="0CB5E056" w14:textId="77777777"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14:paraId="386C0601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14:paraId="232F2823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14:paraId="63237D09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14:paraId="6380B68E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14:paraId="5BE86231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14:paraId="7D0BCE42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14:paraId="48F4BFB9" w14:textId="77777777"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14:paraId="706BFEE3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14:paraId="7A1E2CC4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14:paraId="72A86764" w14:textId="77777777"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5.1  Настоящее</w:t>
      </w:r>
      <w:proofErr w:type="gramEnd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14:paraId="419361D6" w14:textId="77777777"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14:paraId="4E1D27FB" w14:textId="77777777"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F93AED6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14:paraId="6FA71BBC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338"/>
      </w:tblGrid>
      <w:tr w:rsidR="001C09C1" w:rsidRPr="001C09C1" w14:paraId="3A5CD922" w14:textId="77777777" w:rsidTr="00CC0DED">
        <w:tc>
          <w:tcPr>
            <w:tcW w:w="4253" w:type="dxa"/>
            <w:shd w:val="clear" w:color="auto" w:fill="auto"/>
          </w:tcPr>
          <w:p w14:paraId="78DFECE3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Главное Управление МЧС России по субъекту Российской Федерации</w:t>
            </w:r>
          </w:p>
          <w:p w14:paraId="418FA864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3F3BDBC5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14:paraId="766AED6E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7F237F21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14:paraId="0FD12408" w14:textId="77777777"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  <w:proofErr w:type="spellEnd"/>
          </w:p>
        </w:tc>
        <w:tc>
          <w:tcPr>
            <w:tcW w:w="1134" w:type="dxa"/>
          </w:tcPr>
          <w:p w14:paraId="655FF0F0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14:paraId="2CAB2392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14:paraId="3C805F99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23E035F8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14:paraId="6B832636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215DCB86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14:paraId="2655885B" w14:textId="77777777"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  <w:proofErr w:type="spellEnd"/>
          </w:p>
        </w:tc>
      </w:tr>
    </w:tbl>
    <w:p w14:paraId="1702D189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622D22A0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78963441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355FA38A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3111BDC6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10AA2A34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6B21B520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072E7B39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1D39F115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52E26F05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drawing>
          <wp:inline distT="0" distB="0" distL="0" distR="0" wp14:anchorId="1A1255FC" wp14:editId="4C796ECD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FC17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14:paraId="06D8E011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14:paraId="49189A42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14:paraId="4FE2A4A7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14:paraId="44D369DE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14:paraId="7D914342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14:paraId="48CE4478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 w:firstRow="1" w:lastRow="0" w:firstColumn="1" w:lastColumn="0" w:noHBand="0" w:noVBand="1"/>
      </w:tblPr>
      <w:tblGrid>
        <w:gridCol w:w="846"/>
        <w:gridCol w:w="3304"/>
        <w:gridCol w:w="5626"/>
      </w:tblGrid>
      <w:tr w:rsidR="001C09C1" w:rsidRPr="001C09C1" w14:paraId="1076C337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956C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244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7968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14:paraId="76B9C83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C65C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85C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ABCC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14:paraId="13733A0D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7AE3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240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F873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14:paraId="4E5B0688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6BBD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227D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0188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Сергей Иванович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угла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Белгород</w:t>
            </w:r>
          </w:p>
        </w:tc>
      </w:tr>
      <w:tr w:rsidR="001C09C1" w:rsidRPr="001C09C1" w14:paraId="54B2A097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66E6B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6BEA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C3CC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ыден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ей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буе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, контактное лицо: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дик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ергей Владимирович, </w:t>
            </w:r>
          </w:p>
          <w:p w14:paraId="58551FD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14:paraId="62E10D2B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7B0D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94A0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ADC4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14:paraId="5119E4D1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31D2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89D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AB7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14:paraId="0184DDC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0CCD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FD5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0AB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Игорь Васильевич, г. Вологда</w:t>
            </w:r>
          </w:p>
        </w:tc>
      </w:tr>
      <w:tr w:rsidR="001C09C1" w:rsidRPr="001C09C1" w14:paraId="2A0620E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3BDD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70F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FA2D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 Валерий Викторович, с. Каширское</w:t>
            </w:r>
          </w:p>
        </w:tc>
      </w:tr>
      <w:tr w:rsidR="001C09C1" w:rsidRPr="001C09C1" w14:paraId="40FDD7A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8930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E842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1E1D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14:paraId="35816B4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и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льдурский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(Просянок Роман Васильевич)</w:t>
            </w:r>
          </w:p>
        </w:tc>
      </w:tr>
      <w:tr w:rsidR="001C09C1" w:rsidRPr="001C09C1" w14:paraId="385780D9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702B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128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F07B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14:paraId="2CD58886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6DEDD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06DC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F6B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14:paraId="595A56A1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33F7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5A5D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745F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14:paraId="780455B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14:paraId="06CEFC5C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3B0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3B8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3AF0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14:paraId="113A66B7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4143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3DB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3CCF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14:paraId="5AFF31DD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2545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70A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87E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14:paraId="3C47326D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8CFEB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1BA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B834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Юрий Германович, г.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рёзовский</w:t>
            </w:r>
            <w:proofErr w:type="spellEnd"/>
          </w:p>
        </w:tc>
      </w:tr>
      <w:tr w:rsidR="001C09C1" w:rsidRPr="001C09C1" w14:paraId="41EE7E08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42F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962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5E9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14:paraId="2A3425E7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E04E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03A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E62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14:paraId="384EEE1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550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FF21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803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14:paraId="17FC10DC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B01B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3E2E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DC1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14:paraId="6740A0CB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F8BBC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06D8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6EA2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14:paraId="73F30802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7D6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140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96E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14:paraId="025A0427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71F80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453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64E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14:paraId="2AAD4F9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DFBB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B55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CAB1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14:paraId="73C97D6B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A4B9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643B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1B78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14:paraId="5CB47D77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5C7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39E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3E42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14:paraId="6F409C43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E1B25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16E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B28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14:paraId="07F866BC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B18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22CD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C85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14:paraId="49BCC9F6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9E574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84F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D817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14:paraId="4DD4CE2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B563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77AB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CF7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онстантин Игоревич, г. Орёл</w:t>
            </w:r>
          </w:p>
        </w:tc>
      </w:tr>
      <w:tr w:rsidR="001C09C1" w:rsidRPr="001C09C1" w14:paraId="5FD0609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6BA63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9559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2B7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14:paraId="7ED4410B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940B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7537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AFF6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14:paraId="751BD25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3929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D9E9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A697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Анатольевич, г. Владивосток</w:t>
            </w:r>
          </w:p>
        </w:tc>
      </w:tr>
      <w:tr w:rsidR="001C09C1" w:rsidRPr="001C09C1" w14:paraId="5CAF7DD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4517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7714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1762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14:paraId="69833BB9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B13FE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AD94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691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онгуш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онук-оол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жуе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Кызыл</w:t>
            </w:r>
          </w:p>
        </w:tc>
      </w:tr>
      <w:tr w:rsidR="001C09C1" w:rsidRPr="001C09C1" w14:paraId="2ADFD4E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1F44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659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55A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Евгеньевич</w:t>
            </w:r>
          </w:p>
        </w:tc>
      </w:tr>
      <w:tr w:rsidR="001C09C1" w:rsidRPr="001C09C1" w14:paraId="7DD67C66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E867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B97A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B7A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язит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ынтимир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иктими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Уфа</w:t>
            </w:r>
          </w:p>
        </w:tc>
      </w:tr>
      <w:tr w:rsidR="001C09C1" w:rsidRPr="001C09C1" w14:paraId="487E0EB6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4320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F60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FE0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Заур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усейн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Махачкала</w:t>
            </w:r>
          </w:p>
        </w:tc>
      </w:tr>
      <w:tr w:rsidR="001C09C1" w:rsidRPr="001C09C1" w14:paraId="42F122C9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3090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ED2F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031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Аушев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сма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ши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Магас</w:t>
            </w:r>
          </w:p>
        </w:tc>
      </w:tr>
      <w:tr w:rsidR="001C09C1" w:rsidRPr="001C09C1" w14:paraId="6245930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5C27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38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520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Батыр Иванович, г. Элиста</w:t>
            </w:r>
          </w:p>
        </w:tc>
      </w:tr>
      <w:tr w:rsidR="001C09C1" w:rsidRPr="001C09C1" w14:paraId="3D309FEB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6CA11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2A31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6F2E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14:paraId="41D9C47D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3CFB8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4750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37D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14:paraId="5C40B873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3CEA5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649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984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14:paraId="1A531232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0EE84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168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BA9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йхал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Иванович, г. Якутск</w:t>
            </w:r>
          </w:p>
        </w:tc>
      </w:tr>
      <w:tr w:rsidR="001C09C1" w:rsidRPr="001C09C1" w14:paraId="1C673FB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DD6FC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850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5EEC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гретдин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дель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нна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Казань</w:t>
            </w:r>
          </w:p>
        </w:tc>
      </w:tr>
      <w:tr w:rsidR="001C09C1" w:rsidRPr="001C09C1" w14:paraId="1917FDB3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F72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D0E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A6B0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14:paraId="6046D7C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8AEE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A13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7327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14:paraId="1509CB4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555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5D97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B0A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14:paraId="7180F30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A5F4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489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BEFF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14:paraId="74855A5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29F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25A1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6674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 Валерий Григорьевич, г. Саратов</w:t>
            </w:r>
          </w:p>
        </w:tc>
      </w:tr>
      <w:tr w:rsidR="001C09C1" w:rsidRPr="001C09C1" w14:paraId="1D6C7B18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DC35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4B41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EA9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14:paraId="28F0957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B06F5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CA8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4A1F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14:paraId="4F16636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14:paraId="7FEFDD2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2429B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2086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8437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14:paraId="5B2BE7F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312BB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5E6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B64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ей Владимирович, г. Смоленск</w:t>
            </w:r>
          </w:p>
        </w:tc>
      </w:tr>
      <w:tr w:rsidR="001C09C1" w:rsidRPr="001C09C1" w14:paraId="6030B488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6943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8FF3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AC9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Александрович, г. Ставрополь</w:t>
            </w:r>
          </w:p>
        </w:tc>
      </w:tr>
      <w:tr w:rsidR="001C09C1" w:rsidRPr="001C09C1" w14:paraId="5E087932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AE88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66B2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A7A0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14:paraId="06717AE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E4969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F73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E4E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Юрьевич, г. Томск</w:t>
            </w:r>
          </w:p>
        </w:tc>
      </w:tr>
      <w:tr w:rsidR="001C09C1" w:rsidRPr="001C09C1" w14:paraId="4ABF612E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31CD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76F6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A55E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ергей Николаевич, г. Тула</w:t>
            </w:r>
          </w:p>
        </w:tc>
      </w:tr>
      <w:tr w:rsidR="001C09C1" w:rsidRPr="001C09C1" w14:paraId="43E9B84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FF3C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72F5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22F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14:paraId="3CB7D2B6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E96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E344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191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14:paraId="75AE7B6B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B68E8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6F7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5D4C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гомедгаджи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рахман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, </w:t>
            </w:r>
          </w:p>
          <w:p w14:paraId="234052A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14:paraId="56743B22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1BA0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A3F4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ABBD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Виктор Николаевич, г. Хабаровск</w:t>
            </w:r>
          </w:p>
        </w:tc>
      </w:tr>
      <w:tr w:rsidR="001C09C1" w:rsidRPr="001C09C1" w14:paraId="35CE741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D6B0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EF58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E390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14:paraId="6A8CC25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940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1281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CAA4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14:paraId="1D00CEF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D3C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083E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036B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ей Валентинович, г. Чебоксары</w:t>
            </w:r>
          </w:p>
        </w:tc>
      </w:tr>
      <w:tr w:rsidR="001C09C1" w:rsidRPr="001C09C1" w14:paraId="3D259B57" w14:textId="77777777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1DA6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4DCD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7FC4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14:paraId="66C51BE4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32CBD804" w14:textId="77777777"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14:paraId="512AD14B" w14:textId="77777777"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5</w:t>
      </w:r>
    </w:p>
    <w:p w14:paraId="72ABFACB" w14:textId="77777777" w:rsidR="001C09C1" w:rsidRPr="001C09C1" w:rsidRDefault="00C50BC7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C8889" wp14:editId="352ED659">
                <wp:simplePos x="0" y="0"/>
                <wp:positionH relativeFrom="column">
                  <wp:posOffset>2614295</wp:posOffset>
                </wp:positionH>
                <wp:positionV relativeFrom="paragraph">
                  <wp:posOffset>1096645</wp:posOffset>
                </wp:positionV>
                <wp:extent cx="1657350" cy="3238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AE2D" w14:textId="77777777" w:rsidR="001E17D8" w:rsidRPr="00C50BC7" w:rsidRDefault="001E17D8" w:rsidP="00C50BC7">
                            <w:pPr>
                              <w:shd w:val="clear" w:color="auto" w:fill="FFFFFF" w:themeFill="background1"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50BC7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(ВЫПИСКА)</w:t>
                            </w:r>
                          </w:p>
                          <w:p w14:paraId="6ED0DAEC" w14:textId="77777777" w:rsidR="001E17D8" w:rsidRPr="00C50BC7" w:rsidRDefault="001E17D8" w:rsidP="00C50B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8889" id="Прямоугольник 32" o:spid="_x0000_s1026" style="position:absolute;left:0;text-align:left;margin-left:205.85pt;margin-top:86.35pt;width:130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" filled="f" stroked="f" strokeweight="2pt">
                <v:textbox>
                  <w:txbxContent>
                    <w:p w14:paraId="71B2AE2D" w14:textId="77777777" w:rsidR="001E17D8" w:rsidRPr="00C50BC7" w:rsidRDefault="001E17D8" w:rsidP="00C50BC7">
                      <w:pPr>
                        <w:shd w:val="clear" w:color="auto" w:fill="FFFFFF" w:themeFill="background1"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C50BC7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(ВЫПИСКА)</w:t>
                      </w:r>
                    </w:p>
                    <w:p w14:paraId="6ED0DAEC" w14:textId="77777777" w:rsidR="001E17D8" w:rsidRPr="00C50BC7" w:rsidRDefault="001E17D8" w:rsidP="00C50BC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60E1E15B" wp14:editId="548F55C5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14:paraId="4AC121B3" w14:textId="77777777"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14:paraId="6E36B5DA" w14:textId="77777777"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9DA4E1F" wp14:editId="66F3AFC9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B66A1" w14:textId="77777777"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2DAB9886" wp14:editId="2B0712BD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00D6" w14:textId="77777777"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6B021" wp14:editId="037FC92B">
                <wp:simplePos x="0" y="0"/>
                <wp:positionH relativeFrom="column">
                  <wp:posOffset>2633345</wp:posOffset>
                </wp:positionH>
                <wp:positionV relativeFrom="paragraph">
                  <wp:posOffset>94615</wp:posOffset>
                </wp:positionV>
                <wp:extent cx="104775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07739" id="Прямоугольник 11" o:spid="_x0000_s1026" style="position:absolute;margin-left:207.35pt;margin-top:7.4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" fillcolor="white [3212]" strokecolor="white [3212]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58552EAB" wp14:editId="56EC2ADD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DD1F" w14:textId="77777777"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54AD5" wp14:editId="4084B275">
                <wp:simplePos x="0" y="0"/>
                <wp:positionH relativeFrom="column">
                  <wp:posOffset>2661920</wp:posOffset>
                </wp:positionH>
                <wp:positionV relativeFrom="paragraph">
                  <wp:posOffset>85090</wp:posOffset>
                </wp:positionV>
                <wp:extent cx="1047750" cy="323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ACB9" id="Прямоугольник 12" o:spid="_x0000_s1026" style="position:absolute;margin-left:209.6pt;margin-top:6.7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" fillcolor="window" strokecolor="window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3DBF0D9E" wp14:editId="657A3B71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BDC3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14:paraId="241CB0F7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DC660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703820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60926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14:paraId="1439FBBB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14:paraId="0F7AF167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14:paraId="7A8BC64B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14:paraId="5F432F31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14:paraId="2F76660F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361F91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14:paraId="736600DF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14:paraId="2B3C6D50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14:paraId="483A6B1B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14:paraId="042BCADF" w14:textId="77777777"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F127B3F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</w:t>
      </w:r>
    </w:p>
    <w:p w14:paraId="230ED62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14:paraId="0B39C3AD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14:paraId="421477D9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14:paraId="26469BEC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14:paraId="7DD86946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4B99A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14:paraId="5952021E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14:paraId="3A28152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14:paraId="2EBFAA32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14:paraId="09F108C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14:paraId="7EEA47C7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14:paraId="7CD091CE" w14:textId="77777777"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6876770E" w14:textId="77777777"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3C25198" w14:textId="77777777"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риложение № 7</w:t>
      </w:r>
    </w:p>
    <w:p w14:paraId="70C0F135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14:paraId="34F278EA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14:paraId="551569D2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14:paraId="31897BB3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14:paraId="025B56C6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051CAE1E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14:paraId="3850739E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01704025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14:paraId="4A598822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14:paraId="67C85F23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</w:t>
      </w:r>
      <w:proofErr w:type="spellStart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п</w:t>
      </w:r>
      <w:proofErr w:type="spellEnd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1.1 в ред. 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0CF69E68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14:paraId="6C27A35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14:paraId="47B23D36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1BE31D28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14:paraId="72E24784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14:paraId="6DDE97CC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14:paraId="0F726F43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14:paraId="34232473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14:paraId="433A11B7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14:paraId="25C66D54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14:paraId="485CECCF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2FF58B01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14:paraId="79E27BFA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00BB2521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14:paraId="268C077B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</w:t>
      </w:r>
      <w:proofErr w:type="spellStart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.Н.Зубареву</w:t>
      </w:r>
      <w:proofErr w:type="spellEnd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</w:t>
      </w:r>
    </w:p>
    <w:p w14:paraId="6507BEC4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6 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14:paraId="752E5CAC" w14:textId="77777777"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14:paraId="0EA6378F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14:paraId="19AE3335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14:paraId="4AEF2BF4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14:paraId="54761637" w14:textId="77777777"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14:paraId="513F2F5F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14:paraId="00091EDD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14:paraId="78F1C578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14:paraId="6E318DD8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7E1B8BAE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14:paraId="01CA87ED" w14:textId="77777777"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14:paraId="51CD505C" w14:textId="77777777"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4C90BB48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14:paraId="676D8C2D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14:paraId="70A77E13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14:paraId="649C9609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14:paraId="6634D04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14:paraId="13271B0C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5E455A5F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14:paraId="25A8E580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14:paraId="5B79240F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14:paraId="51693501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14:paraId="4C23543C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14:paraId="026358B8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384F32EE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14:paraId="5161B51F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14:paraId="2C6E3CE1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14:paraId="1C225CAE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6D4A49FD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14:paraId="56055363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255CED22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14:paraId="790207F7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5DF88E08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236DBA20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14:paraId="438A22B6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256265BA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14:paraId="4AE56098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14:paraId="5CB780C2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14:paraId="06D36EA4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14:paraId="78484D16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14:paraId="08C23816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Порядок предоставления пособия на основе социального контракта</w:t>
      </w:r>
    </w:p>
    <w:p w14:paraId="1DEE5778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5B9E6844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6712D21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14:paraId="5812B0F1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601AFFAA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06CF0F1A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14:paraId="508312F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14:paraId="4F7B6240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14:paraId="4B7506E5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14:paraId="63964A45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17AC130F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14:paraId="3F63DFB2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</w:t>
      </w:r>
      <w:proofErr w:type="spellStart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п</w:t>
      </w:r>
      <w:proofErr w:type="spellEnd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3.7.1 в ред. </w:t>
      </w:r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758980CF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14:paraId="371F7A8A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4DACC4FE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14:paraId="780E1B56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14:paraId="503BB4FE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1D9B4CC4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14:paraId="69DCC288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14:paraId="551FD89C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41C5C684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14:paraId="5B5D9ABB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3105DD8A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14:paraId="4910B64C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14:paraId="212E602C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14:paraId="0B2C344E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4.4 в ред. </w:t>
      </w:r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14:paraId="39DF504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14:paraId="4717999F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14:paraId="6F6D3CD4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4CC38993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14:paraId="0481B049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7E5498DD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14:paraId="0E7946E8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5DA1E60E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14:paraId="270394A2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4F69D3C2" w14:textId="77777777"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14:paraId="29ED8934" w14:textId="77777777"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8</w:t>
      </w:r>
    </w:p>
    <w:p w14:paraId="18B54D8F" w14:textId="77777777"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6D2D3A" w14:textId="77777777"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6D18CF" w14:textId="77777777"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14:paraId="1D5D9817" w14:textId="77777777"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14:paraId="2AA06A7F" w14:textId="77777777"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14:paraId="67225031" w14:textId="77777777"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6B61A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14:paraId="748D6B0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14:paraId="704FC9F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14:paraId="40036A6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14:paraId="5E151C39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0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14:paraId="6AE8A2C0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14:paraId="79B89D1A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A6FEA4D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14:paraId="727C6F8D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14:paraId="2AD05D6C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14:paraId="169CD2FA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14:paraId="1956730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) осуществление индивидуальной предпринимательской деятельности;</w:t>
      </w:r>
    </w:p>
    <w:p w14:paraId="24877B7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14:paraId="7C98F067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14:paraId="124B8DA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14:paraId="7785878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14:paraId="58ADDDD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14:paraId="2123CB1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14:paraId="7532BFE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6F870CF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14:paraId="740C8D1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14:paraId="208D87A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14:paraId="709A7C91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3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14:paraId="71A9B185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14:paraId="160C3C6C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14:paraId="6E76AD82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14:paraId="59EB4FD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14:paraId="336379AC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14:paraId="0A3F91A8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14:paraId="43C38929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14:paraId="3F71CD6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14:paraId="0BE1A44A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14:paraId="6A686360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1B9586E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14:paraId="7E8245C7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14:paraId="66BBF0F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18B99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14:paraId="769542C7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14:paraId="572FB378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14:paraId="5C04E11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14:paraId="423B97FA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14:paraId="03423840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1E74AE58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7D511732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14:paraId="2AF3D6F8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678AC108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14:paraId="511C410C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14:paraId="43F84DD7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14:paraId="27CEFAD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14:paraId="4A79B36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14:paraId="39E3E06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14:paraId="762426B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14:paraId="63EEBBEF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14:paraId="58AC9E28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8) срочные социальные услуги.</w:t>
      </w:r>
    </w:p>
    <w:p w14:paraId="713C58A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14:paraId="332286C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30. Финансовое обеспечение социального обслуживания</w:t>
      </w:r>
    </w:p>
    <w:p w14:paraId="4E99D829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14:paraId="7F06827E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14:paraId="37C927AA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14:paraId="3B038365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14:paraId="10D47CF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14:paraId="42CB6101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14:paraId="0F554992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14:paraId="55F41039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14:paraId="0F1F3EAA" w14:textId="77777777"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14:paraId="3CB3BF13" w14:textId="77777777"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56B60209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ложение № 9</w:t>
      </w:r>
    </w:p>
    <w:p w14:paraId="1F78EDB6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41BCE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EBB2FC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14:paraId="453E3ED8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14:paraId="7FFDC160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08912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14:paraId="5AC7417E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14:paraId="29286354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14:paraId="0D775E38" w14:textId="77777777"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662F82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14:paraId="66396BA9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14:paraId="43E41FA4" w14:textId="77777777"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3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14:paraId="219EA9FA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B95AA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14:paraId="0ED97D4B" w14:textId="77777777"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14:paraId="48A85440" w14:textId="77777777"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14:paraId="7CB50951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14:paraId="4833621C" w14:textId="77777777"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14:paraId="7647A569" w14:textId="77777777" w:rsidR="00CC0DED" w:rsidRPr="00CC0DED" w:rsidRDefault="006E1917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8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Премьер-министра Правительства Республики Башкортостан </w:t>
      </w:r>
      <w:proofErr w:type="spellStart"/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Магадеева</w:t>
      </w:r>
      <w:proofErr w:type="spellEnd"/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 xml:space="preserve"> М.Ш.</w:t>
      </w:r>
    </w:p>
    <w:p w14:paraId="35A193CC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FCD42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7D620FC6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14:paraId="360424FA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14:paraId="580B6303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14:paraId="47E23BE9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2140F8" w14:textId="77777777"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0FC65671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46EEF98D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14:paraId="58E88185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14:paraId="6ABDA959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14:paraId="0916B9F7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8EB28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34"/>
      <w:bookmarkEnd w:id="6"/>
    </w:p>
    <w:p w14:paraId="4D9240BC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14:paraId="7ECA5904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14:paraId="33C5DDCC" w14:textId="77777777"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DAB1F3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14:paraId="08E9A520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9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14:paraId="06707B0B" w14:textId="77777777"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0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14:paraId="242D143D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06E2752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14:paraId="4CE779B6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14:paraId="67351DF2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7BCABD27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14:paraId="2BC7851E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46"/>
      <w:bookmarkEnd w:id="7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14:paraId="204AA4CB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14:paraId="6AA0D1DD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14:paraId="36A00E7C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14:paraId="355886E9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14:paraId="203C66A6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14:paraId="483AA527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14:paraId="0CDEA183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0DED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. "в" введен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14:paraId="53E6D7FC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извещателя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14:paraId="59F8BDA1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14:paraId="368FB696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14:paraId="425C5DF3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14:paraId="6C8D1BBA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14:paraId="7C6D9059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14:paraId="1247A830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Оказание социальной поддержки осуществляется </w:t>
      </w:r>
      <w:proofErr w:type="gramStart"/>
      <w:r w:rsidRPr="00CC0DED">
        <w:rPr>
          <w:rFonts w:ascii="Times New Roman" w:eastAsia="Times New Roman" w:hAnsi="Times New Roman" w:cs="Times New Roman"/>
          <w:sz w:val="28"/>
          <w:szCs w:val="28"/>
        </w:rPr>
        <w:t>в пределах</w:t>
      </w:r>
      <w:proofErr w:type="gramEnd"/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выделенных Государственному комитету Республики Башкортостан по чрезвычайным ситуациям бюджетных ассигнований.</w:t>
      </w:r>
    </w:p>
    <w:p w14:paraId="620BE4AB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14:paraId="7D506CE7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14:paraId="116ED2A1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7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14:paraId="639335F0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14:paraId="21893505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14:paraId="27C3CBD2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14:paraId="1D6F0A50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6 введен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14:paraId="47EB5C6E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14:paraId="2B45B8BC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14:paraId="2CCCD6CB" w14:textId="77777777" w:rsidR="00CC0DED" w:rsidRPr="00CC0DED" w:rsidRDefault="006E1917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1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14:paraId="4959030F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 отказе семьи от получения автономного пожарного извещателя факт такого отказа должен быть зафиксирован, семье направляется соответствующее уведомление в течение 5 рабочих дней.</w:t>
      </w:r>
    </w:p>
    <w:p w14:paraId="76D74411" w14:textId="77777777" w:rsidR="00CC0DED" w:rsidRPr="00CC0DED" w:rsidRDefault="006E1917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14:paraId="3B5B366A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34C43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17250" w14:textId="77777777"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B6E50" w14:textId="77777777"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63A14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2F96DC" w14:textId="77777777"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BB3CE0" w14:textId="77777777"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51B5E1B" w14:textId="77777777"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14:paraId="55F5E788" w14:textId="77777777"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1D473E1C" wp14:editId="51268CC4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2F50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4EF317D0" wp14:editId="5EE573E2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0E9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38241B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CE1B5E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FCACC7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7D4103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33C716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697D45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F79795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7F0EF6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6DD97F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239B7F78" wp14:editId="1F75D452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A6CB" w14:textId="77777777"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065F0A56" wp14:editId="071C2FBB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826D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5F5FCC08" wp14:editId="79234A76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70C8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59EC7EDC" wp14:editId="60CBB0A3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72AF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DF8F1A" w14:textId="77777777"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9817EBC" w14:textId="77777777"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1</w:t>
      </w:r>
    </w:p>
    <w:p w14:paraId="07E7C52C" w14:textId="77777777"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83D86A" w14:textId="77777777"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123386" w14:textId="77777777"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14:paraId="474F6D6D" w14:textId="77777777"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14:paraId="4D25CEF4" w14:textId="77777777"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14:paraId="3E81571C" w14:textId="77777777"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14:paraId="02F7994E" w14:textId="77777777"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C0E76D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14:paraId="567B333D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14:paraId="4F6998A1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14:paraId="211140CA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14:paraId="2DEF593B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14:paraId="523EE9B9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14:paraId="52994E60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14:paraId="5E608F7E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14:paraId="396DADB7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14:paraId="3FAE1042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14:paraId="13B29875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14:paraId="458F8A3C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14:paraId="2EB6EF72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14:paraId="3B0CC57A" w14:textId="77777777"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14:paraId="7400A3B9" w14:textId="77777777"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14:paraId="5795D835" w14:textId="77777777"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14:paraId="2A944797" w14:textId="77777777"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14:paraId="158B39A2" w14:textId="77777777"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14:paraId="192EC429" w14:textId="77777777"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14:paraId="3228173C" w14:textId="77777777"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14:paraId="4710376E" w14:textId="77777777"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14:paraId="542B609C" w14:textId="77777777"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1F261EDC" w14:textId="77777777"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7A9DC4" w14:textId="77777777"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F031263" w14:textId="77777777"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3E543EB" w14:textId="77777777"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</w:t>
      </w:r>
      <w:proofErr w:type="spellStart"/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ежведомственности</w:t>
      </w:r>
      <w:proofErr w:type="spellEnd"/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8" w:name="sub_1500"/>
    </w:p>
    <w:p w14:paraId="3D6B740D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14:paraId="5E4FDCEE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14:paraId="38DB77DE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14:paraId="56925E95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14:paraId="4843594A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14:paraId="5AC53995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14:paraId="5B3EF0D4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14:paraId="18A9DDD8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14:paraId="47B05F5D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ов опеки и попечительства:</w:t>
      </w:r>
    </w:p>
    <w:p w14:paraId="54475FF4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14:paraId="5139066E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14:paraId="13B88E4B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14:paraId="2A378F0A" w14:textId="77777777"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14:paraId="30774A86" w14:textId="77777777"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беременных женщин вредных привычек (табакокурение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14:paraId="6B72D2FD" w14:textId="77777777"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14:paraId="2F152BB9" w14:textId="77777777"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14:paraId="5A3B1CC4" w14:textId="77777777"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14:paraId="28CB6CC3" w14:textId="77777777"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14:paraId="1F183B5A" w14:textId="77777777"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14:paraId="7FA99C3F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14:paraId="28DC11B4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14:paraId="1D9FE0C3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197E5F6D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принимают меры по постановке на внутришкольный учет учащихся, имеющих различные формы девиантного поведения и родителей (или иных законных представителей), не исполняющих своих родительских обязанностей по воспитанию детей.</w:t>
      </w:r>
    </w:p>
    <w:p w14:paraId="201F901F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14:paraId="75E8BF96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несовершеннолетними, совершившими правонарушения или имеющими различные формы девиантного и </w:t>
      </w:r>
      <w:proofErr w:type="spellStart"/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делинквентного</w:t>
      </w:r>
      <w:proofErr w:type="spellEnd"/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ведения;</w:t>
      </w:r>
    </w:p>
    <w:p w14:paraId="7D0AE4E2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детей и отрицательно влияющими на их поведение либо жестоко обращающимися с ними; </w:t>
      </w:r>
    </w:p>
    <w:p w14:paraId="25FBBAFF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14:paraId="45419D15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14:paraId="0133FD4F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14:paraId="42896889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14:paraId="2C7C2963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14:paraId="324C8332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14:paraId="3C51F2E6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14:paraId="2EE04450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14:paraId="6CA973F9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14:paraId="3BD2F92A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14:paraId="27AD94B4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14:paraId="492E8C11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14:paraId="19C03761" w14:textId="77777777"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14:paraId="7E19377C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14:paraId="2872998B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14:paraId="4F7928F6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14:paraId="7625396F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14:paraId="0D194FE3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14:paraId="1F1A74FC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14:paraId="55069FE4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14:paraId="7A30DE71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8"/>
    </w:p>
    <w:p w14:paraId="3FD2957A" w14:textId="77777777"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0CBD500D" w14:textId="77777777"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риложение № 12</w:t>
      </w:r>
    </w:p>
    <w:p w14:paraId="55B4B752" w14:textId="77777777"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14:paraId="10E9B243" w14:textId="77777777"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14:paraId="70687646" w14:textId="77777777"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14:paraId="728E55A3" w14:textId="77777777"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Об утверждении типового положения и штатного расписания многопрофильного центра социальной помощи семье и детям "Семья"»</w:t>
      </w:r>
    </w:p>
    <w:p w14:paraId="597831F1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14:paraId="7320E1C2" w14:textId="77777777"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29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4F81CF4E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14:paraId="41FAB8AE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14:paraId="4A8BC0C7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14:paraId="6E6F7CC3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14:paraId="46124950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14:paraId="4693614C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14:paraId="1F087548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Батанова Е.П.).</w:t>
      </w:r>
    </w:p>
    <w:p w14:paraId="22880860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14:paraId="57B60DB6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14:paraId="7E38D9DA" w14:textId="77777777"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14:paraId="660A7F1F" w14:textId="77777777"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риложение № 1.</w:t>
      </w:r>
    </w:p>
    <w:p w14:paraId="3BBBBD13" w14:textId="77777777"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14:paraId="2C516290" w14:textId="77777777"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14:paraId="493EEDE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14:paraId="0E3A7F1B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14:paraId="752AF8C3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0C963566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14:paraId="798B3489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6C6B6B9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14:paraId="700BA1EC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094FD6BF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14:paraId="56EE022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03D6594F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14:paraId="512CE0D3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14:paraId="41B9D02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казание содействия в получении адресной социальной помощи, направленной на устранение причин малообеспеченности семьи;</w:t>
      </w:r>
    </w:p>
    <w:p w14:paraId="107419CE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510EA3F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14:paraId="39B41F8E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14:paraId="4E2B5D9B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70B2E709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14:paraId="1A563B6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14:paraId="7931D76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неполные семьи, не имеющие опыта родительства, в том числе одинокие матери и одинокие отцы с несовершеннолетними детьми;</w:t>
      </w:r>
    </w:p>
    <w:p w14:paraId="082257DA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14:paraId="2891055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14:paraId="5E8778FB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14:paraId="0E3917DE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14:paraId="3F555B97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14:paraId="48A795AF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14:paraId="60262EA4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14:paraId="33D84224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трудности в супружеских отношениях или трудности, связанные с девиантным поведением ребенка;</w:t>
      </w:r>
    </w:p>
    <w:p w14:paraId="0A6E1C86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14:paraId="3D48F20F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14:paraId="327AF7D3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3282335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14:paraId="47F87AB4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22882D06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14:paraId="5D340CA7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30D65BD4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14:paraId="2A8DA2D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14:paraId="16ACEF3F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0362EEE6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14:paraId="0573AB13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14:paraId="4176B04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14:paraId="01545182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14:paraId="1AC79BEE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14:paraId="76B5B9AC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14:paraId="34A0FA6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1EB212EA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конфликтным, педагогически несостоятельным, в том числе находящимся в социально опасном положении).</w:t>
      </w:r>
    </w:p>
    <w:p w14:paraId="308C4CE9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14:paraId="116F5F7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14:paraId="78AD0887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14:paraId="212D0FC4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14:paraId="58C29B42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3CCB10A3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14:paraId="554A190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16AE0266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14:paraId="2C9EBE06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60ECC425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14:paraId="762DA2B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14:paraId="4FC8608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14:paraId="552C2CA1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14:paraId="1AB8F38F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14:paraId="44646AF9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14:paraId="5B68AADF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14:paraId="597013B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14:paraId="3BB214A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14:paraId="39CE053C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14:paraId="2FAB90BC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63DC5024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05"/>
      </w:tblGrid>
      <w:tr w:rsidR="0012650C" w:rsidRPr="0012650C" w14:paraId="07C63211" w14:textId="77777777" w:rsidTr="0012650C">
        <w:trPr>
          <w:trHeight w:val="15"/>
        </w:trPr>
        <w:tc>
          <w:tcPr>
            <w:tcW w:w="6521" w:type="dxa"/>
            <w:hideMark/>
          </w:tcPr>
          <w:p w14:paraId="15FB58BC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14:paraId="6687EE19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14:paraId="2006D54F" w14:textId="77777777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B68C0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E7EE4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14:paraId="1630AFA0" w14:textId="77777777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0181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0887B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14:paraId="6DE79BC8" w14:textId="77777777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E57E7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F1D65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14:paraId="1EA9035A" w14:textId="77777777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03DAB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AA642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14:paraId="54F25136" w14:textId="77777777"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226353" w14:textId="77777777"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154957C6" w14:textId="77777777"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3</w:t>
      </w:r>
    </w:p>
    <w:p w14:paraId="39B8FAB5" w14:textId="77777777"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76B8F1" w14:textId="77777777"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14:paraId="4DA19818" w14:textId="77777777"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</w:t>
      </w:r>
      <w:proofErr w:type="spellStart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Воронежрегионгаз</w:t>
      </w:r>
      <w:proofErr w:type="spellEnd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»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14:paraId="4B54A071" w14:textId="77777777"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>и  малообеспеченных  семьях</w:t>
      </w:r>
    </w:p>
    <w:p w14:paraId="089BF315" w14:textId="77777777"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C932E9" w14:textId="77777777"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Воронеж                                                                                  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1» апреля 2016г.</w:t>
      </w:r>
    </w:p>
    <w:p w14:paraId="7EB2FD04" w14:textId="77777777"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A183A1" w14:textId="77777777"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14:paraId="56439705" w14:textId="77777777"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7A058B5B" w14:textId="77777777"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14:paraId="41C01B84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интересов  несовершеннолетних, обеспечения их безопасности, охране их жизни и здоровья.</w:t>
      </w:r>
    </w:p>
    <w:p w14:paraId="01EC81BB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14:paraId="69399030" w14:textId="77777777"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14:paraId="605D768D" w14:textId="77777777"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14:paraId="7C99EC64" w14:textId="77777777"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14:paraId="380EAB1E" w14:textId="77777777"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14:paraId="25C7823B" w14:textId="77777777"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14:paraId="71DBCD39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14:paraId="185D01F7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ая работа в составе комиссий, круглых столов, рабочих групп, совещательных и экспертных органов для подготовки предложений и решения проблем по вопросам, отнесенным к компетенции Сторон;</w:t>
      </w:r>
    </w:p>
    <w:p w14:paraId="432116C1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ный обмен информацией о нарушениях прав и законных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обеспечения безопасности, охраны их жизни и здоровья;</w:t>
      </w:r>
    </w:p>
    <w:p w14:paraId="6772C287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14:paraId="389D9BC5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по вопросам совершенствования нормативных правовых актов о правах и охраняемых законом интересах несовершеннолетних в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 обеспечения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;</w:t>
      </w:r>
    </w:p>
    <w:p w14:paraId="116DAF88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14:paraId="37F3BB84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14:paraId="1C6D78E4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14:paraId="2EC396AD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14:paraId="20782824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14:paraId="3CA8B6E2" w14:textId="77777777"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14:paraId="2F7CD2B8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14:paraId="62ACB5C8" w14:textId="77777777"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14:paraId="16C6AACD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роны подтверждают необходимость совместных действий и обязуются представлять обоюдную оперативную информацию о нарушениях прав и законных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обеспечения безопасности, охране их жизни и здоровья;</w:t>
      </w:r>
    </w:p>
    <w:p w14:paraId="5E933896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14:paraId="50EEC296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14:paraId="72ABC423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14:paraId="42907624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один месяц до дня отключения);</w:t>
      </w:r>
    </w:p>
    <w:p w14:paraId="3B110DA2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14:paraId="1844CF6E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14:paraId="22D65EB1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14:paraId="14FB7AD4" w14:textId="77777777"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14:paraId="0EA3D848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14:paraId="3EACFDA6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14:paraId="0D8BABB0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14:paraId="4246455F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14:paraId="1CE01D76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14:paraId="5CD70A70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14:paraId="40B84AF8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14:paraId="7920F597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14:paraId="007A9879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14:paraId="7A37FBBF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14:paraId="50C1CB84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и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за задолженности по коммунальным платежам (за один  месяц до дня отключения);</w:t>
      </w:r>
    </w:p>
    <w:p w14:paraId="35A9795F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14:paraId="41A1F300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14:paraId="7CF41765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14:paraId="3B327A13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14:paraId="1A81F276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14:paraId="063F5E41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14:paraId="480F9EBB" w14:textId="77777777"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травмир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14:paraId="1A4951D7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14:paraId="09D559C9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14:paraId="58E21BBB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14:paraId="754EB91C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14:paraId="682061C1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14:paraId="3D53093F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14:paraId="35969173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14:paraId="6C56C144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14:paraId="57413B66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14:paraId="7C908EE5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14:paraId="50C6D509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14:paraId="76E79F32" w14:textId="77777777"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D334B4" w14:textId="77777777"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14:paraId="7799BAD3" w14:textId="77777777"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3.1. Все споры по настоящему Соглашению разрешаются путем переговоров Сторон. В случае неурегулирования разногласий, споры подлежат рассмотрению в порядке, предусмотренном законодательством Российской Федерации.</w:t>
      </w:r>
    </w:p>
    <w:p w14:paraId="5FA11DE5" w14:textId="77777777"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04D41A" w14:textId="77777777"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14:paraId="2B49B13A" w14:textId="77777777"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</w:t>
      </w:r>
      <w:proofErr w:type="spellStart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Воронежрегионгаз</w:t>
      </w:r>
      <w:proofErr w:type="spellEnd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»</w:t>
      </w:r>
    </w:p>
    <w:p w14:paraId="4520D85C" w14:textId="77777777"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14:paraId="1819168B" w14:textId="77777777"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14:paraId="1582932A" w14:textId="77777777"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545C5E" w14:textId="77777777"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14:paraId="38685F23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14:paraId="17168527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14:paraId="55FEEEED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14:paraId="3020D80F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14:paraId="635A658A" w14:textId="77777777" w:rsidTr="001E17D8">
        <w:tc>
          <w:tcPr>
            <w:tcW w:w="4785" w:type="dxa"/>
            <w:shd w:val="clear" w:color="auto" w:fill="auto"/>
          </w:tcPr>
          <w:p w14:paraId="770D88BE" w14:textId="77777777"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14:paraId="5D43E44C" w14:textId="77777777"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ронежрегионгаз</w:t>
            </w:r>
            <w:proofErr w:type="spellEnd"/>
          </w:p>
          <w:p w14:paraId="109A1A71" w14:textId="77777777"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2F52AEF" w14:textId="77777777"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14:paraId="127CCA0D" w14:textId="77777777"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14:paraId="5860032E" w14:textId="77777777"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14:paraId="7666DDDD" w14:textId="77777777"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14:paraId="1DF63B86" w14:textId="77777777"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5635BC" w14:textId="77777777"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14:paraId="28582DA9" w14:textId="77777777"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14:paraId="59DC875B" w14:textId="77777777"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419B87" w14:textId="77777777"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F87257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14:paraId="05476DD1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14:paraId="204CA84B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 городского округа город Воронеж,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ОО  «</w:t>
      </w:r>
      <w:proofErr w:type="spellStart"/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 </w:t>
      </w:r>
    </w:p>
    <w:p w14:paraId="37E11605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169050" w14:textId="77777777"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proofErr w:type="gramStart"/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ОО  «</w:t>
      </w:r>
      <w:proofErr w:type="spellStart"/>
      <w:proofErr w:type="gramEnd"/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»  </w:t>
      </w:r>
    </w:p>
    <w:p w14:paraId="69AB2660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EC1E7E" w14:textId="77777777"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701"/>
        <w:gridCol w:w="1418"/>
      </w:tblGrid>
      <w:tr w:rsidR="0012650C" w:rsidRPr="0012650C" w14:paraId="204B9AEF" w14:textId="77777777" w:rsidTr="001E17D8">
        <w:tc>
          <w:tcPr>
            <w:tcW w:w="709" w:type="dxa"/>
            <w:shd w:val="clear" w:color="auto" w:fill="auto"/>
            <w:vAlign w:val="center"/>
          </w:tcPr>
          <w:p w14:paraId="2E5ABE0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14:paraId="6A3844B1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B01EB5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6C88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743B8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DED0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14:paraId="46631FD6" w14:textId="77777777" w:rsidTr="001E17D8">
        <w:tc>
          <w:tcPr>
            <w:tcW w:w="10065" w:type="dxa"/>
            <w:gridSpan w:val="5"/>
            <w:shd w:val="clear" w:color="auto" w:fill="auto"/>
          </w:tcPr>
          <w:p w14:paraId="0F8397C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14:paraId="3D19955A" w14:textId="77777777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14:paraId="63C92D75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37E1BDBE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14:paraId="6A38EC80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D5D979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</w:t>
            </w:r>
            <w:proofErr w:type="spellEnd"/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1418" w:type="dxa"/>
            <w:shd w:val="clear" w:color="auto" w:fill="auto"/>
          </w:tcPr>
          <w:p w14:paraId="3B04AAC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замедли-тельно</w:t>
            </w:r>
            <w:proofErr w:type="spellEnd"/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2650C" w:rsidRPr="0012650C" w14:paraId="17B8CA21" w14:textId="77777777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14:paraId="1983627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065D8C8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E3A512A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14:paraId="5E48904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0D49DD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14:paraId="272F1939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4E77340" w14:textId="77777777"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14:paraId="4E3D4C65" w14:textId="77777777"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984"/>
        <w:gridCol w:w="1418"/>
      </w:tblGrid>
      <w:tr w:rsidR="0012650C" w:rsidRPr="0012650C" w14:paraId="4AEFA88C" w14:textId="77777777" w:rsidTr="001E17D8">
        <w:tc>
          <w:tcPr>
            <w:tcW w:w="709" w:type="dxa"/>
            <w:shd w:val="clear" w:color="auto" w:fill="auto"/>
            <w:vAlign w:val="center"/>
          </w:tcPr>
          <w:p w14:paraId="20A898F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14:paraId="7F01AA4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EF32F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84578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1F79E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3E61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14:paraId="1941EF05" w14:textId="77777777" w:rsidTr="001E17D8">
        <w:tc>
          <w:tcPr>
            <w:tcW w:w="10065" w:type="dxa"/>
            <w:gridSpan w:val="5"/>
            <w:shd w:val="clear" w:color="auto" w:fill="auto"/>
          </w:tcPr>
          <w:p w14:paraId="6721DDA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14:paraId="02381096" w14:textId="77777777" w:rsidTr="001E17D8">
        <w:trPr>
          <w:trHeight w:val="70"/>
        </w:trPr>
        <w:tc>
          <w:tcPr>
            <w:tcW w:w="709" w:type="dxa"/>
            <w:shd w:val="clear" w:color="auto" w:fill="auto"/>
          </w:tcPr>
          <w:p w14:paraId="117B5D00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44AB75BB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</w:t>
            </w:r>
            <w:proofErr w:type="gramStart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го  округа</w:t>
            </w:r>
            <w:proofErr w:type="gramEnd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14:paraId="00D071A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14:paraId="57A42081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14:paraId="4E7FC7B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14:paraId="171E588E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14:paraId="3BE10B88" w14:textId="77777777"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3842D5C" w14:textId="77777777"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риториальные подразделения МЧС России</w:t>
      </w:r>
    </w:p>
    <w:p w14:paraId="40CD01CE" w14:textId="77777777"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14:paraId="13CB1E72" w14:textId="77777777"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14:paraId="0C350E58" w14:textId="77777777" w:rsidTr="001E17D8">
        <w:tc>
          <w:tcPr>
            <w:tcW w:w="709" w:type="dxa"/>
            <w:shd w:val="clear" w:color="auto" w:fill="auto"/>
            <w:vAlign w:val="center"/>
          </w:tcPr>
          <w:p w14:paraId="725BB06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14:paraId="428AAFEA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D8B77DA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81C9DA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2979F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A289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14:paraId="7BF3AD12" w14:textId="77777777" w:rsidTr="001E17D8">
        <w:tc>
          <w:tcPr>
            <w:tcW w:w="9924" w:type="dxa"/>
            <w:gridSpan w:val="5"/>
            <w:shd w:val="clear" w:color="auto" w:fill="auto"/>
          </w:tcPr>
          <w:p w14:paraId="6A73EA62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14:paraId="05CD4C63" w14:textId="77777777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14:paraId="4E4389A5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0044D65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семьях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14:paraId="1019D5F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A330A8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32798B0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411961E4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14:paraId="24A7B809" w14:textId="77777777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14:paraId="2FF81C4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C628180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A0EE8E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14:paraId="390B0612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6F4B3EE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и  праздничных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выходных дней</w:t>
            </w:r>
          </w:p>
        </w:tc>
      </w:tr>
    </w:tbl>
    <w:p w14:paraId="514BED70" w14:textId="77777777"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8E0B60E" w14:textId="77777777"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FB52529" w14:textId="77777777"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14:paraId="335F42DA" w14:textId="77777777"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14:paraId="68947E6F" w14:textId="77777777"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14:paraId="5E54F8C2" w14:textId="77777777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23C34EFA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14:paraId="16B9A0D1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A5B3D27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45E918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0C151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1BEE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14:paraId="08525045" w14:textId="77777777" w:rsidTr="001E17D8">
        <w:tc>
          <w:tcPr>
            <w:tcW w:w="9924" w:type="dxa"/>
            <w:gridSpan w:val="5"/>
            <w:shd w:val="clear" w:color="auto" w:fill="auto"/>
          </w:tcPr>
          <w:p w14:paraId="7CD812B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14:paraId="3F0BBE19" w14:textId="77777777" w:rsidTr="001E17D8">
        <w:trPr>
          <w:trHeight w:val="2051"/>
        </w:trPr>
        <w:tc>
          <w:tcPr>
            <w:tcW w:w="709" w:type="dxa"/>
            <w:shd w:val="clear" w:color="auto" w:fill="auto"/>
          </w:tcPr>
          <w:p w14:paraId="58DE28A1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5DC97FDA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14:paraId="163AC675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7DC3E6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14:paraId="0754108E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ение  1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я с момента выявления факта </w:t>
            </w:r>
          </w:p>
        </w:tc>
      </w:tr>
      <w:tr w:rsidR="0012650C" w:rsidRPr="0012650C" w14:paraId="7B410215" w14:textId="77777777" w:rsidTr="001E17D8">
        <w:trPr>
          <w:trHeight w:val="2547"/>
        </w:trPr>
        <w:tc>
          <w:tcPr>
            <w:tcW w:w="709" w:type="dxa"/>
            <w:shd w:val="clear" w:color="auto" w:fill="auto"/>
          </w:tcPr>
          <w:p w14:paraId="4088ACD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565C3D5A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</w:t>
            </w:r>
            <w:proofErr w:type="gramStart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го  округа</w:t>
            </w:r>
            <w:proofErr w:type="gramEnd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14:paraId="2BAA7FD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14:paraId="46F6FBE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2B7C02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ение  3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ей с момента получения запроса</w:t>
            </w:r>
          </w:p>
        </w:tc>
      </w:tr>
      <w:tr w:rsidR="0012650C" w:rsidRPr="0012650C" w14:paraId="74CAFBD7" w14:textId="77777777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14:paraId="07F9EA0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993AE8A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 случаях гибели и травматизма несовершеннолетних в результате утопления, пожара, других чрезвычайных ситуаций</w:t>
            </w:r>
          </w:p>
        </w:tc>
        <w:tc>
          <w:tcPr>
            <w:tcW w:w="1985" w:type="dxa"/>
            <w:shd w:val="clear" w:color="auto" w:fill="auto"/>
          </w:tcPr>
          <w:p w14:paraId="519BAD1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C4D083A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14:paraId="124178F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14:paraId="20352324" w14:textId="77777777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14:paraId="2A2C4BF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06AE2BB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F88C28E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14:paraId="5C9C71EA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8CB096A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-ных</w:t>
            </w:r>
            <w:proofErr w:type="spellEnd"/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выходных дней</w:t>
            </w:r>
          </w:p>
        </w:tc>
      </w:tr>
    </w:tbl>
    <w:p w14:paraId="3191EAD4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EA9D2F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49CE991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14:paraId="77C96E55" w14:textId="77777777" w:rsidTr="001E17D8">
        <w:tc>
          <w:tcPr>
            <w:tcW w:w="4785" w:type="dxa"/>
            <w:shd w:val="clear" w:color="auto" w:fill="auto"/>
          </w:tcPr>
          <w:p w14:paraId="22B9432F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14:paraId="38531DF1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14:paraId="67B08568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14:paraId="79FAE555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14:paraId="293CE611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052DB24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14:paraId="25ADBA10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4C7C451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14:paraId="4EC31C5C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2E23D375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14:paraId="2F7407C5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14:paraId="115AE95C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7B72B43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903960F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14:paraId="19A0ACCC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411BE97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14:paraId="059ABE06" w14:textId="77777777"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78AB7F" w14:textId="77777777"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57ED45" w14:textId="77777777"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14:paraId="34364A82" w14:textId="77777777"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1D519EC" w14:textId="77777777"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14:paraId="07502B29" w14:textId="77777777"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946EC1" w14:textId="77777777"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1443A94" wp14:editId="3187FFAE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9B80E" w14:textId="77777777"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9688DBA" wp14:editId="4B1203E8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D809" w14:textId="77777777"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7F5AC122" w14:textId="77777777"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14:paraId="57B03CE5" w14:textId="77777777"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0D2CA9A9" wp14:editId="05756BB9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DA9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04B25BF2" wp14:editId="497E0E2F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D886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FC5523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03F2EE8E" wp14:editId="19B66A05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BFD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1C45AB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060E10A5" wp14:editId="64A140B6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753B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03368C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193C7DDB" wp14:editId="40B4F813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51BB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5C479B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39"/>
      <w:footerReference w:type="default" r:id="rId140"/>
      <w:footerReference w:type="first" r:id="rId14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0625F" w14:textId="77777777" w:rsidR="006E1917" w:rsidRDefault="006E1917" w:rsidP="005A1440">
      <w:pPr>
        <w:spacing w:after="0" w:line="240" w:lineRule="auto"/>
      </w:pPr>
      <w:r>
        <w:separator/>
      </w:r>
    </w:p>
  </w:endnote>
  <w:endnote w:type="continuationSeparator" w:id="0">
    <w:p w14:paraId="3BD513E4" w14:textId="77777777" w:rsidR="006E1917" w:rsidRDefault="006E1917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0CE9" w14:textId="77777777"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525C" w14:textId="77777777" w:rsidR="001E17D8" w:rsidRDefault="001E17D8">
    <w:pPr>
      <w:pStyle w:val="aa"/>
      <w:jc w:val="center"/>
    </w:pPr>
  </w:p>
  <w:p w14:paraId="0BF76014" w14:textId="77777777" w:rsidR="001E17D8" w:rsidRDefault="001E1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E91A" w14:textId="77777777" w:rsidR="006E1917" w:rsidRDefault="006E1917" w:rsidP="005A1440">
      <w:pPr>
        <w:spacing w:after="0" w:line="240" w:lineRule="auto"/>
      </w:pPr>
      <w:r>
        <w:separator/>
      </w:r>
    </w:p>
  </w:footnote>
  <w:footnote w:type="continuationSeparator" w:id="0">
    <w:p w14:paraId="39456607" w14:textId="77777777" w:rsidR="006E1917" w:rsidRDefault="006E1917" w:rsidP="005A1440">
      <w:pPr>
        <w:spacing w:after="0" w:line="240" w:lineRule="auto"/>
      </w:pPr>
      <w:r>
        <w:continuationSeparator/>
      </w:r>
    </w:p>
  </w:footnote>
  <w:footnote w:id="1">
    <w:p w14:paraId="4D209239" w14:textId="77777777"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14:paraId="75966673" w14:textId="77777777"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14:paraId="25E55080" w14:textId="77777777"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10AEEE" w14:textId="77777777" w:rsidR="001E17D8" w:rsidRPr="00390F87" w:rsidRDefault="001E17D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11A5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13BB46" w14:textId="77777777" w:rsidR="001E17D8" w:rsidRDefault="001E17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 w15:restartNumberingAfterBreak="0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 w15:restartNumberingAfterBreak="0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44BF1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635F"/>
    <w:rsid w:val="006D6912"/>
    <w:rsid w:val="006E1917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B2B5"/>
  <w15:docId w15:val="{F958DFE3-B13B-4711-97E8-4828D17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Заголовок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17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21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hyperlink" Target="http://docs.cntd.ru/document/469024718" TargetMode="External"/><Relationship Id="rId68" Type="http://schemas.openxmlformats.org/officeDocument/2006/relationships/hyperlink" Target="http://docs.cntd.ru/document/469025014" TargetMode="External"/><Relationship Id="rId84" Type="http://schemas.openxmlformats.org/officeDocument/2006/relationships/hyperlink" Target="http://docs.cntd.ru/document/469025996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33" Type="http://schemas.openxmlformats.org/officeDocument/2006/relationships/image" Target="media/image19.png"/><Relationship Id="rId138" Type="http://schemas.openxmlformats.org/officeDocument/2006/relationships/image" Target="media/image24.png"/><Relationship Id="rId16" Type="http://schemas.openxmlformats.org/officeDocument/2006/relationships/hyperlink" Target="consultantplus://offline/ref=198458EDDFA43FB6C5DBA37F98CC9A36CB4A482B048D45A023BD65C8BD23F8F0B0E76129C454C28F4A27E7A60065B081CF78BC5EB4BA1DE5X018M" TargetMode="External"/><Relationship Id="rId107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1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32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53" Type="http://schemas.openxmlformats.org/officeDocument/2006/relationships/hyperlink" Target="http://docs.cntd.ru/document/469022331" TargetMode="External"/><Relationship Id="rId58" Type="http://schemas.openxmlformats.org/officeDocument/2006/relationships/hyperlink" Target="http://docs.cntd.ru/document/469028829" TargetMode="External"/><Relationship Id="rId74" Type="http://schemas.openxmlformats.org/officeDocument/2006/relationships/hyperlink" Target="http://docs.cntd.ru/document/469027206" TargetMode="External"/><Relationship Id="rId79" Type="http://schemas.openxmlformats.org/officeDocument/2006/relationships/hyperlink" Target="http://docs.cntd.ru/document/450297976" TargetMode="External"/><Relationship Id="rId102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23" Type="http://schemas.openxmlformats.org/officeDocument/2006/relationships/image" Target="media/image12.png"/><Relationship Id="rId128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5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22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7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hyperlink" Target="http://docs.cntd.ru/document/469029742" TargetMode="External"/><Relationship Id="rId69" Type="http://schemas.openxmlformats.org/officeDocument/2006/relationships/hyperlink" Target="http://docs.cntd.ru/document/550241551" TargetMode="External"/><Relationship Id="rId11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8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134" Type="http://schemas.openxmlformats.org/officeDocument/2006/relationships/image" Target="media/image20.png"/><Relationship Id="rId13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674CF209A5DE2DC406491CB38A11AF6BB9B35B65475823807D44F3AFFB49595C949459094EE05ECB9EF6F56F0p3K9Q" TargetMode="External"/><Relationship Id="rId72" Type="http://schemas.openxmlformats.org/officeDocument/2006/relationships/hyperlink" Target="http://docs.cntd.ru/document/469024718" TargetMode="External"/><Relationship Id="rId80" Type="http://schemas.openxmlformats.org/officeDocument/2006/relationships/hyperlink" Target="http://docs.cntd.ru/document/469028994" TargetMode="External"/><Relationship Id="rId85" Type="http://schemas.openxmlformats.org/officeDocument/2006/relationships/hyperlink" Target="http://docs.cntd.ru/document/469025337" TargetMode="External"/><Relationship Id="rId93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8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21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7" Type="http://schemas.openxmlformats.org/officeDocument/2006/relationships/hyperlink" Target="http://is-son.ru/files/Metod_rekomedatcii_k_modelynoj_programme.pdf" TargetMode="External"/><Relationship Id="rId25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33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46" Type="http://schemas.openxmlformats.org/officeDocument/2006/relationships/image" Target="media/image7.png"/><Relationship Id="rId59" Type="http://schemas.openxmlformats.org/officeDocument/2006/relationships/hyperlink" Target="http://docs.cntd.ru/document/469026675" TargetMode="External"/><Relationship Id="rId67" Type="http://schemas.openxmlformats.org/officeDocument/2006/relationships/hyperlink" Target="http://docs.cntd.ru/document/432806640" TargetMode="External"/><Relationship Id="rId103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116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://docs.cntd.ru/document/561496225" TargetMode="External"/><Relationship Id="rId137" Type="http://schemas.openxmlformats.org/officeDocument/2006/relationships/image" Target="media/image23.png"/><Relationship Id="rId20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://docs.cntd.ru/document/432806640" TargetMode="External"/><Relationship Id="rId62" Type="http://schemas.openxmlformats.org/officeDocument/2006/relationships/hyperlink" Target="http://docs.cntd.ru/document/553165577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5996" TargetMode="External"/><Relationship Id="rId83" Type="http://schemas.openxmlformats.org/officeDocument/2006/relationships/hyperlink" Target="http://docs.cntd.ru/document/469029742" TargetMode="External"/><Relationship Id="rId88" Type="http://schemas.openxmlformats.org/officeDocument/2006/relationships/hyperlink" Target="http://docs.cntd.ru/document/469025337" TargetMode="External"/><Relationship Id="rId91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96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11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2" Type="http://schemas.openxmlformats.org/officeDocument/2006/relationships/image" Target="media/image18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98458EDDFA43FB6C5DBA37F98CC9A36C8494028028645A023BD65C8BD23F8F0B0E76129C454C38F4627E7A60065B081CF78BC5EB4BA1DE5X018M" TargetMode="External"/><Relationship Id="rId23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28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36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://docs.cntd.ru/document/469024718" TargetMode="External"/><Relationship Id="rId106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14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19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127" Type="http://schemas.openxmlformats.org/officeDocument/2006/relationships/image" Target="media/image16.png"/><Relationship Id="rId10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1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://docs.cntd.ru/document/553165577" TargetMode="External"/><Relationship Id="rId60" Type="http://schemas.openxmlformats.org/officeDocument/2006/relationships/hyperlink" Target="http://docs.cntd.ru/document/432806640" TargetMode="External"/><Relationship Id="rId65" Type="http://schemas.openxmlformats.org/officeDocument/2006/relationships/hyperlink" Target="http://docs.cntd.ru/document/432806640" TargetMode="External"/><Relationship Id="rId73" Type="http://schemas.openxmlformats.org/officeDocument/2006/relationships/hyperlink" Target="http://docs.cntd.ru/document/432806640" TargetMode="External"/><Relationship Id="rId78" Type="http://schemas.openxmlformats.org/officeDocument/2006/relationships/hyperlink" Target="http://docs.cntd.ru/document/432806640" TargetMode="External"/><Relationship Id="rId81" Type="http://schemas.openxmlformats.org/officeDocument/2006/relationships/hyperlink" Target="http://docs.cntd.ru/document/469029742" TargetMode="External"/><Relationship Id="rId86" Type="http://schemas.openxmlformats.org/officeDocument/2006/relationships/hyperlink" Target="http://docs.cntd.ru/document/469029853" TargetMode="External"/><Relationship Id="rId94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99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1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30" Type="http://schemas.openxmlformats.org/officeDocument/2006/relationships/hyperlink" Target="http://docs.cntd.ru/document/901737405" TargetMode="External"/><Relationship Id="rId135" Type="http://schemas.openxmlformats.org/officeDocument/2006/relationships/image" Target="media/image21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13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18" Type="http://schemas.openxmlformats.org/officeDocument/2006/relationships/hyperlink" Target="http://www.consultant.ru/regbase/cgi/online.cgi?req=doc;base=RLAW187;n=192189" TargetMode="External"/><Relationship Id="rId39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109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34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://docs.cntd.ru/document/469029742" TargetMode="External"/><Relationship Id="rId76" Type="http://schemas.openxmlformats.org/officeDocument/2006/relationships/hyperlink" Target="http://docs.cntd.ru/document/432806640" TargetMode="External"/><Relationship Id="rId97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04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25" Type="http://schemas.openxmlformats.org/officeDocument/2006/relationships/image" Target="media/image14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32806640" TargetMode="External"/><Relationship Id="rId92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4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45" Type="http://schemas.openxmlformats.org/officeDocument/2006/relationships/image" Target="media/image6.jpeg"/><Relationship Id="rId66" Type="http://schemas.openxmlformats.org/officeDocument/2006/relationships/hyperlink" Target="http://docs.cntd.ru/document/553165577" TargetMode="External"/><Relationship Id="rId87" Type="http://schemas.openxmlformats.org/officeDocument/2006/relationships/hyperlink" Target="http://docs.cntd.ru/document/469025337" TargetMode="External"/><Relationship Id="rId110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15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31" Type="http://schemas.openxmlformats.org/officeDocument/2006/relationships/hyperlink" Target="http://docs.cntd.ru/document/561496225" TargetMode="External"/><Relationship Id="rId136" Type="http://schemas.openxmlformats.org/officeDocument/2006/relationships/image" Target="media/image22.png"/><Relationship Id="rId61" Type="http://schemas.openxmlformats.org/officeDocument/2006/relationships/hyperlink" Target="http://docs.cntd.ru/document/450297976" TargetMode="External"/><Relationship Id="rId82" Type="http://schemas.openxmlformats.org/officeDocument/2006/relationships/hyperlink" Target="http://docs.cntd.ru/document/469028829" TargetMode="External"/><Relationship Id="rId19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4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30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32806640" TargetMode="External"/><Relationship Id="rId77" Type="http://schemas.openxmlformats.org/officeDocument/2006/relationships/hyperlink" Target="http://docs.cntd.ru/document/432805153" TargetMode="External"/><Relationship Id="rId100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05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197B-7DC0-4667-91BB-1551C719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494</Words>
  <Characters>15671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hin_as</dc:creator>
  <cp:keywords/>
  <dc:description/>
  <cp:lastModifiedBy>Анастасия Булгакова</cp:lastModifiedBy>
  <cp:revision>2</cp:revision>
  <cp:lastPrinted>2020-03-31T11:45:00Z</cp:lastPrinted>
  <dcterms:created xsi:type="dcterms:W3CDTF">2020-05-08T07:33:00Z</dcterms:created>
  <dcterms:modified xsi:type="dcterms:W3CDTF">2020-05-08T07:33:00Z</dcterms:modified>
</cp:coreProperties>
</file>